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5870" w14:textId="77777777" w:rsidR="00FB1239" w:rsidRDefault="00070710" w:rsidP="00070710">
      <w:pPr>
        <w:pStyle w:val="BodyText"/>
        <w:ind w:left="5760" w:firstLine="720"/>
        <w:rPr>
          <w:rFonts w:ascii="Times New Roman"/>
          <w:b/>
          <w:bCs/>
          <w:sz w:val="28"/>
          <w:szCs w:val="44"/>
        </w:rPr>
      </w:pPr>
      <w:r>
        <w:rPr>
          <w:b/>
          <w:bCs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759104" behindDoc="1" locked="0" layoutInCell="1" allowOverlap="1" wp14:anchorId="74C85048" wp14:editId="43BCC408">
            <wp:simplePos x="0" y="0"/>
            <wp:positionH relativeFrom="column">
              <wp:posOffset>339725</wp:posOffset>
            </wp:positionH>
            <wp:positionV relativeFrom="paragraph">
              <wp:posOffset>-205105</wp:posOffset>
            </wp:positionV>
            <wp:extent cx="2609850" cy="16478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b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CC9">
        <w:rPr>
          <w:b/>
          <w:bCs/>
          <w:noProof/>
          <w:sz w:val="44"/>
          <w:szCs w:val="44"/>
        </w:rPr>
        <w:t>SERVICE</w:t>
      </w:r>
      <w:r w:rsidR="009D6037">
        <w:rPr>
          <w:b/>
          <w:bCs/>
          <w:noProof/>
          <w:sz w:val="44"/>
          <w:szCs w:val="44"/>
        </w:rPr>
        <w:t xml:space="preserve"> CONTRACT</w:t>
      </w:r>
    </w:p>
    <w:p w14:paraId="0D908912" w14:textId="77777777" w:rsidR="00FB1239" w:rsidRDefault="00FB1239">
      <w:pPr>
        <w:tabs>
          <w:tab w:val="left" w:pos="9472"/>
        </w:tabs>
        <w:spacing w:before="101" w:line="264" w:lineRule="exact"/>
      </w:pPr>
    </w:p>
    <w:p w14:paraId="7CE73CD8" w14:textId="77777777" w:rsidR="009D6037" w:rsidRDefault="009D6037" w:rsidP="00670CE0">
      <w:pPr>
        <w:spacing w:before="101" w:line="264" w:lineRule="exact"/>
        <w:ind w:left="7230" w:firstLine="720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Sr. </w:t>
      </w:r>
      <w:r w:rsidR="002B2FB5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No</w:t>
      </w:r>
      <w:r>
        <w:rPr>
          <w:b/>
          <w:bCs/>
          <w:color w:val="000000"/>
          <w:sz w:val="36"/>
          <w:szCs w:val="36"/>
        </w:rPr>
        <w:t>.</w:t>
      </w:r>
      <w:r w:rsidR="00CF64C5">
        <w:rPr>
          <w:b/>
          <w:bCs/>
          <w:i/>
          <w:iCs/>
          <w:color w:val="000000"/>
          <w:sz w:val="36"/>
          <w:szCs w:val="36"/>
        </w:rPr>
        <w:tab/>
      </w:r>
    </w:p>
    <w:p w14:paraId="4E162B58" w14:textId="2EC910BD" w:rsidR="00FB1239" w:rsidRPr="009D6037" w:rsidRDefault="00476CC9" w:rsidP="00670CE0">
      <w:pPr>
        <w:spacing w:before="101" w:line="264" w:lineRule="exact"/>
        <w:ind w:left="7200" w:firstLine="720"/>
        <w:rPr>
          <w:b/>
          <w:bCs/>
        </w:rPr>
      </w:pPr>
      <w:r w:rsidRPr="002B2FB5">
        <w:rPr>
          <w:b/>
          <w:bCs/>
          <w:sz w:val="32"/>
          <w:szCs w:val="32"/>
        </w:rPr>
        <w:t>Date</w:t>
      </w:r>
      <w:r w:rsidR="00216B5A" w:rsidRPr="002B2FB5">
        <w:rPr>
          <w:b/>
          <w:sz w:val="32"/>
          <w:szCs w:val="32"/>
        </w:rPr>
        <w:t>:</w:t>
      </w:r>
      <w:r w:rsidR="00216B5A">
        <w:rPr>
          <w:b/>
          <w:sz w:val="28"/>
          <w:szCs w:val="28"/>
        </w:rPr>
        <w:t xml:space="preserve"> </w:t>
      </w:r>
      <w:r w:rsidR="00FE20F4">
        <w:rPr>
          <w:b/>
          <w:sz w:val="28"/>
          <w:szCs w:val="28"/>
        </w:rPr>
        <w:t>{date}</w:t>
      </w:r>
    </w:p>
    <w:p w14:paraId="4389B8FE" w14:textId="77777777" w:rsidR="00FB1239" w:rsidRPr="00B81242" w:rsidRDefault="00476CC9">
      <w:pPr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0" w:name="Dear_Sir,"/>
      <w:bookmarkEnd w:id="0"/>
      <w:r>
        <w:rPr>
          <w:b/>
          <w:bCs/>
          <w:i/>
          <w:iCs/>
          <w:color w:val="00B0F0"/>
          <w:sz w:val="36"/>
          <w:szCs w:val="36"/>
        </w:rPr>
        <w:t xml:space="preserve">                                                                                                   </w:t>
      </w:r>
      <w:r w:rsidR="009D6037">
        <w:rPr>
          <w:b/>
          <w:bCs/>
          <w:i/>
          <w:iCs/>
          <w:color w:val="00B0F0"/>
          <w:sz w:val="36"/>
          <w:szCs w:val="36"/>
        </w:rPr>
        <w:t xml:space="preserve">     </w:t>
      </w:r>
    </w:p>
    <w:p w14:paraId="158AC2F1" w14:textId="77777777" w:rsidR="00FB1239" w:rsidRDefault="00476CC9" w:rsidP="005E10DD">
      <w:pPr>
        <w:rPr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0C13FA">
        <w:rPr>
          <w:b/>
          <w:bCs/>
          <w:color w:val="000000"/>
          <w:sz w:val="32"/>
          <w:szCs w:val="28"/>
        </w:rPr>
        <w:t xml:space="preserve">                                </w:t>
      </w:r>
      <w:r w:rsidR="00BC2EEC">
        <w:rPr>
          <w:b/>
          <w:bCs/>
          <w:color w:val="000000"/>
          <w:sz w:val="32"/>
          <w:szCs w:val="28"/>
        </w:rPr>
        <w:t xml:space="preserve"> </w:t>
      </w:r>
      <w:r w:rsidR="00922F59">
        <w:rPr>
          <w:b/>
          <w:bCs/>
          <w:color w:val="000000"/>
          <w:sz w:val="32"/>
          <w:szCs w:val="28"/>
        </w:rPr>
        <w:t xml:space="preserve">     </w:t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  <w:t xml:space="preserve">       </w:t>
      </w:r>
    </w:p>
    <w:p w14:paraId="076542CA" w14:textId="77777777" w:rsidR="00FB1239" w:rsidRDefault="0006126C">
      <w:pPr>
        <w:rPr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B933B5" wp14:editId="4B018790">
                <wp:simplePos x="0" y="0"/>
                <wp:positionH relativeFrom="page">
                  <wp:posOffset>409575</wp:posOffset>
                </wp:positionH>
                <wp:positionV relativeFrom="page">
                  <wp:posOffset>1981200</wp:posOffset>
                </wp:positionV>
                <wp:extent cx="6934200" cy="574040"/>
                <wp:effectExtent l="0" t="0" r="19050" b="16510"/>
                <wp:wrapNone/>
                <wp:docPr id="1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4A376A" w14:textId="77777777" w:rsidR="00B01431" w:rsidRPr="00DE648D" w:rsidRDefault="00DE648D" w:rsidP="006E4E37">
                            <w:pPr>
                              <w:rPr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BOOKING/CONTRACT NUMBER</w:t>
                            </w: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– 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contract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} {type}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530DF" id="Image1" o:spid="_x0000_s1026" style="position:absolute;margin-left:32.25pt;margin-top:156pt;width:546pt;height:45.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" strokecolor="#666">
                <v:stroke joinstyle="round"/>
                <v:path arrowok="t"/>
                <v:textbox>
                  <w:txbxContent>
                    <w:p w:rsidR="00B01431" w:rsidRPr="00DE648D" w:rsidRDefault="00DE648D" w:rsidP="006E4E37">
                      <w:pPr>
                        <w:rPr>
                          <w:b/>
                          <w:bCs/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BOOKING/CONTRACT NUMBER</w:t>
                      </w:r>
                      <w: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 xml:space="preserve"> – {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contractNo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} {type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6CC9">
        <w:rPr>
          <w:b/>
          <w:bCs/>
          <w:i/>
          <w:iCs/>
          <w:color w:val="000000"/>
          <w:sz w:val="28"/>
          <w:szCs w:val="28"/>
        </w:rPr>
        <w:t xml:space="preserve">      </w:t>
      </w:r>
    </w:p>
    <w:p w14:paraId="52BFEB71" w14:textId="77777777" w:rsidR="00FB1239" w:rsidRDefault="00FB1239">
      <w:pPr>
        <w:rPr>
          <w:b/>
          <w:bCs/>
          <w:i/>
          <w:iCs/>
          <w:color w:val="000000"/>
          <w:sz w:val="28"/>
          <w:szCs w:val="28"/>
        </w:rPr>
      </w:pPr>
    </w:p>
    <w:p w14:paraId="27B82066" w14:textId="77777777" w:rsidR="00FB1239" w:rsidRDefault="00FB1239">
      <w:pPr>
        <w:rPr>
          <w:b/>
          <w:bCs/>
          <w:i/>
          <w:iCs/>
          <w:color w:val="000000"/>
          <w:sz w:val="28"/>
          <w:szCs w:val="28"/>
        </w:rPr>
      </w:pPr>
    </w:p>
    <w:p w14:paraId="5DBFB46E" w14:textId="77777777" w:rsidR="00CA0CED" w:rsidRPr="00CA0CED" w:rsidRDefault="00B01431">
      <w:pPr>
        <w:rPr>
          <w:b/>
          <w:bCs/>
          <w:i/>
          <w:iCs/>
          <w:color w:val="000000"/>
          <w:sz w:val="16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6576" behindDoc="0" locked="0" layoutInCell="1" allowOverlap="1" wp14:anchorId="14BA6CDE" wp14:editId="4EEF340C">
                <wp:simplePos x="0" y="0"/>
                <wp:positionH relativeFrom="page">
                  <wp:posOffset>4972050</wp:posOffset>
                </wp:positionH>
                <wp:positionV relativeFrom="page">
                  <wp:posOffset>2647950</wp:posOffset>
                </wp:positionV>
                <wp:extent cx="1628775" cy="295275"/>
                <wp:effectExtent l="0" t="0" r="28575" b="28575"/>
                <wp:wrapNone/>
                <wp:docPr id="15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E462F0" w14:textId="77777777" w:rsidR="00B01431" w:rsidRPr="003C4B16" w:rsidRDefault="00B01431" w:rsidP="003C4B1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C4B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ract Period</w:t>
                            </w:r>
                          </w:p>
                          <w:p w14:paraId="75B44064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1726CE" w14:textId="77777777" w:rsidR="00B01431" w:rsidRDefault="00B01431" w:rsidP="003C4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63864A8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F06D" id="_x0000_s1027" style="position:absolute;margin-left:391.5pt;margin-top:208.5pt;width:128.25pt;height:23.25pt;z-index:25173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" strokecolor="#666">
                <v:stroke joinstyle="round"/>
                <v:path arrowok="t"/>
                <v:textbox>
                  <w:txbxContent>
                    <w:p w:rsidR="00B01431" w:rsidRPr="003C4B16" w:rsidRDefault="00B01431" w:rsidP="003C4B16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3C4B16">
                        <w:rPr>
                          <w:b/>
                          <w:bCs/>
                          <w:sz w:val="32"/>
                          <w:szCs w:val="32"/>
                        </w:rPr>
                        <w:t>Contract Period</w:t>
                      </w:r>
                    </w:p>
                    <w:p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  <w:p w:rsidR="00B01431" w:rsidRDefault="00B01431" w:rsidP="003C4B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E79D5D3" w14:textId="77777777" w:rsidR="00FB1239" w:rsidRDefault="00122BDB">
      <w:pPr>
        <w:rPr>
          <w:b/>
          <w:bCs/>
          <w:color w:val="000000"/>
          <w:sz w:val="32"/>
          <w:szCs w:val="32"/>
          <w:highlight w:val="darkGray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5552" behindDoc="0" locked="0" layoutInCell="1" allowOverlap="1" wp14:anchorId="49ACA16D" wp14:editId="7EB9B01B">
                <wp:simplePos x="0" y="0"/>
                <wp:positionH relativeFrom="page">
                  <wp:posOffset>419100</wp:posOffset>
                </wp:positionH>
                <wp:positionV relativeFrom="page">
                  <wp:posOffset>2638425</wp:posOffset>
                </wp:positionV>
                <wp:extent cx="1628775" cy="323850"/>
                <wp:effectExtent l="0" t="0" r="28575" b="19050"/>
                <wp:wrapNone/>
                <wp:docPr id="1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D73959" w14:textId="77777777" w:rsidR="00B01431" w:rsidRPr="003C4B16" w:rsidRDefault="00B01431" w:rsidP="003C4B1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C4B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lling Address</w:t>
                            </w:r>
                          </w:p>
                          <w:p w14:paraId="71BFC8EC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8BEB69" w14:textId="77777777" w:rsidR="00B01431" w:rsidRDefault="00B01431" w:rsidP="003C4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3D307B7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83B12" id="_x0000_s1028" style="position:absolute;margin-left:33pt;margin-top:207.75pt;width:128.25pt;height:25.5pt;z-index:25173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" strokecolor="#666">
                <v:stroke joinstyle="round"/>
                <v:path arrowok="t"/>
                <v:textbox>
                  <w:txbxContent>
                    <w:p w:rsidR="00B01431" w:rsidRPr="003C4B16" w:rsidRDefault="00B01431" w:rsidP="003C4B16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3C4B16">
                        <w:rPr>
                          <w:b/>
                          <w:bCs/>
                          <w:sz w:val="32"/>
                          <w:szCs w:val="32"/>
                        </w:rPr>
                        <w:t>Billing Address</w:t>
                      </w:r>
                    </w:p>
                    <w:p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  <w:p w:rsidR="00B01431" w:rsidRDefault="00B01431" w:rsidP="003C4B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6CC9"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CA0CE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76CC9">
        <w:rPr>
          <w:b/>
          <w:bCs/>
          <w:color w:val="000000"/>
          <w:sz w:val="32"/>
          <w:szCs w:val="32"/>
        </w:rPr>
        <w:t xml:space="preserve">                </w:t>
      </w:r>
      <w:r w:rsidR="00CA0CED">
        <w:rPr>
          <w:b/>
          <w:bCs/>
          <w:color w:val="000000"/>
          <w:sz w:val="32"/>
          <w:szCs w:val="32"/>
        </w:rPr>
        <w:t xml:space="preserve">                             </w:t>
      </w:r>
      <w:r w:rsidR="00225BD3">
        <w:rPr>
          <w:b/>
          <w:bCs/>
          <w:color w:val="000000"/>
          <w:sz w:val="32"/>
          <w:szCs w:val="32"/>
        </w:rPr>
        <w:t xml:space="preserve">  </w:t>
      </w:r>
    </w:p>
    <w:p w14:paraId="430CCEC7" w14:textId="77777777" w:rsidR="00FB1239" w:rsidRDefault="004C30BE">
      <w:pPr>
        <w:rPr>
          <w:b/>
          <w:bCs/>
          <w:color w:val="000000"/>
          <w:sz w:val="32"/>
          <w:szCs w:val="32"/>
          <w:highlight w:val="darkGray"/>
        </w:rPr>
      </w:pPr>
      <w:r>
        <w:rPr>
          <w:noProof/>
          <w:highlight w:val="darkGray"/>
          <w:lang w:val="en-IN" w:eastAsia="en-IN"/>
        </w:rPr>
        <mc:AlternateContent>
          <mc:Choice Requires="wps">
            <w:drawing>
              <wp:anchor distT="0" distB="0" distL="0" distR="0" simplePos="0" relativeHeight="251607552" behindDoc="0" locked="0" layoutInCell="1" allowOverlap="1" wp14:anchorId="34A5F006" wp14:editId="5CF5E587">
                <wp:simplePos x="0" y="0"/>
                <wp:positionH relativeFrom="page">
                  <wp:posOffset>428625</wp:posOffset>
                </wp:positionH>
                <wp:positionV relativeFrom="page">
                  <wp:posOffset>3019425</wp:posOffset>
                </wp:positionV>
                <wp:extent cx="4171950" cy="809625"/>
                <wp:effectExtent l="0" t="0" r="19050" b="28575"/>
                <wp:wrapNone/>
                <wp:docPr id="1029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1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1C5B66" w14:textId="77777777" w:rsidR="00765C6B" w:rsidRDefault="00B01431" w:rsidP="00966274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25BD3"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 w:color="000000"/>
                              </w:rPr>
                              <w:t>Customer Name</w:t>
                            </w:r>
                            <w:r w:rsidRPr="00CA0CED">
                              <w:rPr>
                                <w:b/>
                                <w:bCs/>
                                <w:sz w:val="26"/>
                                <w:szCs w:val="24"/>
                                <w:u w:color="00000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  <w:r w:rsidR="004641A7" w:rsidRPr="004641A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49045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3625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{</w:t>
                            </w:r>
                            <w:proofErr w:type="spellStart"/>
                            <w:r w:rsidR="0003625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billToName</w:t>
                            </w:r>
                            <w:proofErr w:type="spellEnd"/>
                            <w:r w:rsidR="0003625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6CEB3736" w14:textId="44D47896" w:rsidR="00B01431" w:rsidRDefault="00B01431" w:rsidP="00966274">
                            <w:r w:rsidRPr="00225BD3"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/>
                              </w:rPr>
                              <w:t>Invoice Address</w:t>
                            </w:r>
                            <w:r w:rsidR="00122BDB"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/>
                              </w:rPr>
                              <w:t>:</w:t>
                            </w:r>
                            <w:r w:rsidR="00122BDB" w:rsidRPr="00122BDB">
                              <w:t xml:space="preserve"> </w:t>
                            </w:r>
                            <w:r w:rsidR="00036258">
                              <w:t xml:space="preserve">   {</w:t>
                            </w:r>
                            <w:proofErr w:type="spellStart"/>
                            <w:r w:rsidR="00036258">
                              <w:t>billToAddress</w:t>
                            </w:r>
                            <w:proofErr w:type="spellEnd"/>
                            <w:r w:rsidR="00036258">
                              <w:t>}</w:t>
                            </w:r>
                            <w:r w:rsidR="005C3792">
                              <w:t>,</w:t>
                            </w:r>
                          </w:p>
                          <w:p w14:paraId="28CDFCE0" w14:textId="77E55C00" w:rsidR="005C3792" w:rsidRPr="00966274" w:rsidRDefault="005C3792" w:rsidP="00966274"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>{</w:t>
                            </w:r>
                            <w:proofErr w:type="spellStart"/>
                            <w:r>
                              <w:t>billTo</w:t>
                            </w:r>
                            <w:r>
                              <w:t>City</w:t>
                            </w:r>
                            <w:proofErr w:type="spellEnd"/>
                            <w:r>
                              <w:t>}</w:t>
                            </w:r>
                            <w:r>
                              <w:t xml:space="preserve"> - </w:t>
                            </w:r>
                            <w:r>
                              <w:t>{</w:t>
                            </w:r>
                            <w:proofErr w:type="spellStart"/>
                            <w:r>
                              <w:t>billTo</w:t>
                            </w:r>
                            <w:r>
                              <w:t>Pincod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F006" id="_x0000_s1029" style="position:absolute;margin-left:33.75pt;margin-top:237.75pt;width:328.5pt;height:63.75pt;z-index: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" strokecolor="#666">
                <v:stroke joinstyle="round"/>
                <v:path arrowok="t"/>
                <v:textbox>
                  <w:txbxContent>
                    <w:p w14:paraId="3A1C5B66" w14:textId="77777777" w:rsidR="00765C6B" w:rsidRDefault="00B01431" w:rsidP="00966274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25BD3">
                        <w:rPr>
                          <w:b/>
                          <w:bCs/>
                          <w:i/>
                          <w:sz w:val="26"/>
                          <w:szCs w:val="24"/>
                          <w:u w:val="thick" w:color="000000"/>
                        </w:rPr>
                        <w:t>Customer Name</w:t>
                      </w:r>
                      <w:r w:rsidRPr="00CA0CED">
                        <w:rPr>
                          <w:b/>
                          <w:bCs/>
                          <w:sz w:val="26"/>
                          <w:szCs w:val="24"/>
                          <w:u w:color="000000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color="000000"/>
                        </w:rPr>
                        <w:t xml:space="preserve"> </w:t>
                      </w:r>
                      <w:r w:rsidR="004641A7" w:rsidRPr="004641A7">
                        <w:rPr>
                          <w:rFonts w:ascii="Times New Roman" w:hAnsi="Times New Roman" w:cs="Times New Roman"/>
                          <w:b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49045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36258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{</w:t>
                      </w:r>
                      <w:proofErr w:type="spellStart"/>
                      <w:r w:rsidR="00036258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billToName</w:t>
                      </w:r>
                      <w:proofErr w:type="spellEnd"/>
                      <w:r w:rsidR="00036258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</w:t>
                      </w:r>
                    </w:p>
                    <w:p w14:paraId="6CEB3736" w14:textId="44D47896" w:rsidR="00B01431" w:rsidRDefault="00B01431" w:rsidP="00966274">
                      <w:r w:rsidRPr="00225BD3">
                        <w:rPr>
                          <w:b/>
                          <w:bCs/>
                          <w:i/>
                          <w:sz w:val="26"/>
                          <w:szCs w:val="24"/>
                          <w:u w:val="thick"/>
                        </w:rPr>
                        <w:t>Invoice Address</w:t>
                      </w:r>
                      <w:r w:rsidR="00122BDB">
                        <w:rPr>
                          <w:b/>
                          <w:bCs/>
                          <w:i/>
                          <w:sz w:val="26"/>
                          <w:szCs w:val="24"/>
                          <w:u w:val="thick"/>
                        </w:rPr>
                        <w:t>:</w:t>
                      </w:r>
                      <w:r w:rsidR="00122BDB" w:rsidRPr="00122BDB">
                        <w:t xml:space="preserve"> </w:t>
                      </w:r>
                      <w:r w:rsidR="00036258">
                        <w:t xml:space="preserve">   {</w:t>
                      </w:r>
                      <w:proofErr w:type="spellStart"/>
                      <w:r w:rsidR="00036258">
                        <w:t>billToAddress</w:t>
                      </w:r>
                      <w:proofErr w:type="spellEnd"/>
                      <w:r w:rsidR="00036258">
                        <w:t>}</w:t>
                      </w:r>
                      <w:r w:rsidR="005C3792">
                        <w:t>,</w:t>
                      </w:r>
                    </w:p>
                    <w:p w14:paraId="28CDFCE0" w14:textId="77E55C00" w:rsidR="005C3792" w:rsidRPr="00966274" w:rsidRDefault="005C3792" w:rsidP="00966274"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>{</w:t>
                      </w:r>
                      <w:proofErr w:type="spellStart"/>
                      <w:r>
                        <w:t>billTo</w:t>
                      </w:r>
                      <w:r>
                        <w:t>City</w:t>
                      </w:r>
                      <w:proofErr w:type="spellEnd"/>
                      <w:r>
                        <w:t>}</w:t>
                      </w:r>
                      <w:r>
                        <w:t xml:space="preserve"> - </w:t>
                      </w:r>
                      <w:r>
                        <w:t>{</w:t>
                      </w:r>
                      <w:proofErr w:type="spellStart"/>
                      <w:r>
                        <w:t>billTo</w:t>
                      </w:r>
                      <w:r>
                        <w:t>Pincod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01431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60735398" wp14:editId="435AC91B">
                <wp:simplePos x="0" y="0"/>
                <wp:positionH relativeFrom="page">
                  <wp:posOffset>4981575</wp:posOffset>
                </wp:positionH>
                <wp:positionV relativeFrom="page">
                  <wp:posOffset>3019425</wp:posOffset>
                </wp:positionV>
                <wp:extent cx="2343150" cy="523875"/>
                <wp:effectExtent l="0" t="0" r="19050" b="28575"/>
                <wp:wrapNone/>
                <wp:docPr id="1028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B728FD" w14:textId="77777777" w:rsidR="00B01431" w:rsidRDefault="00B014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BD3">
                              <w:rPr>
                                <w:b/>
                                <w:bCs/>
                                <w:i/>
                              </w:rPr>
                              <w:t>START DATE</w:t>
                            </w:r>
                            <w:r w:rsidR="00036258">
                              <w:rPr>
                                <w:b/>
                                <w:bCs/>
                              </w:rPr>
                              <w:t xml:space="preserve">      :        {</w:t>
                            </w:r>
                            <w:proofErr w:type="spellStart"/>
                            <w:r w:rsidR="00036258">
                              <w:rPr>
                                <w:b/>
                                <w:bCs/>
                              </w:rPr>
                              <w:t>startDate</w:t>
                            </w:r>
                            <w:proofErr w:type="spellEnd"/>
                            <w:r w:rsidR="00036258">
                              <w:rPr>
                                <w:b/>
                                <w:bCs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14:paraId="7BAC3B56" w14:textId="77777777" w:rsidR="00B01431" w:rsidRPr="00225BD3" w:rsidRDefault="00B01431" w:rsidP="00036258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96D52BF" w14:textId="77777777" w:rsidR="00B01431" w:rsidRDefault="00B014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BD3">
                              <w:rPr>
                                <w:b/>
                                <w:bCs/>
                                <w:i/>
                              </w:rPr>
                              <w:t>END DA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:   </w:t>
                            </w:r>
                            <w:r w:rsidR="0041315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36258">
                              <w:rPr>
                                <w:b/>
                                <w:bCs/>
                              </w:rPr>
                              <w:tab/>
                              <w:t>{</w:t>
                            </w:r>
                            <w:proofErr w:type="spellStart"/>
                            <w:r w:rsidR="00036258">
                              <w:rPr>
                                <w:b/>
                                <w:bCs/>
                              </w:rPr>
                              <w:t>endDate</w:t>
                            </w:r>
                            <w:proofErr w:type="spellEnd"/>
                            <w:r w:rsidR="00036258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57815" id="_x0000_s1030" style="position:absolute;margin-left:392.25pt;margin-top:237.75pt;width:184.5pt;height:41.2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" strokecolor="#666">
                <v:stroke joinstyle="round"/>
                <v:path arrowok="t"/>
                <v:textbox>
                  <w:txbxContent>
                    <w:p w:rsidR="00B01431" w:rsidRDefault="00B01431">
                      <w:pPr>
                        <w:rPr>
                          <w:b/>
                          <w:bCs/>
                        </w:rPr>
                      </w:pPr>
                      <w:r w:rsidRPr="00225BD3">
                        <w:rPr>
                          <w:b/>
                          <w:bCs/>
                          <w:i/>
                        </w:rPr>
                        <w:t>START DATE</w:t>
                      </w:r>
                      <w:r w:rsidR="00036258">
                        <w:rPr>
                          <w:b/>
                          <w:bCs/>
                        </w:rPr>
                        <w:t xml:space="preserve">      :        {</w:t>
                      </w:r>
                      <w:proofErr w:type="spellStart"/>
                      <w:r w:rsidR="00036258">
                        <w:rPr>
                          <w:b/>
                          <w:bCs/>
                        </w:rPr>
                        <w:t>startDate</w:t>
                      </w:r>
                      <w:proofErr w:type="spellEnd"/>
                      <w:r w:rsidR="00036258">
                        <w:rPr>
                          <w:b/>
                          <w:bCs/>
                        </w:rPr>
                        <w:t>}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</w:p>
                    <w:p w:rsidR="00B01431" w:rsidRPr="00225BD3" w:rsidRDefault="00B01431" w:rsidP="00036258">
                      <w:pPr>
                        <w:rPr>
                          <w:b/>
                          <w:bCs/>
                          <w:sz w:val="14"/>
                        </w:rPr>
                      </w:pPr>
                    </w:p>
                    <w:p w:rsidR="00B01431" w:rsidRDefault="00B01431">
                      <w:pPr>
                        <w:rPr>
                          <w:b/>
                          <w:bCs/>
                        </w:rPr>
                      </w:pPr>
                      <w:r w:rsidRPr="00225BD3">
                        <w:rPr>
                          <w:b/>
                          <w:bCs/>
                          <w:i/>
                        </w:rPr>
                        <w:t>END DATE</w:t>
                      </w:r>
                      <w:r>
                        <w:rPr>
                          <w:b/>
                          <w:bCs/>
                        </w:rPr>
                        <w:t xml:space="preserve">           :   </w:t>
                      </w:r>
                      <w:r w:rsidR="0041315C">
                        <w:rPr>
                          <w:b/>
                          <w:bCs/>
                        </w:rPr>
                        <w:t xml:space="preserve"> </w:t>
                      </w:r>
                      <w:r w:rsidR="00036258">
                        <w:rPr>
                          <w:b/>
                          <w:bCs/>
                        </w:rPr>
                        <w:tab/>
                        <w:t>{</w:t>
                      </w:r>
                      <w:proofErr w:type="spellStart"/>
                      <w:r w:rsidR="00036258">
                        <w:rPr>
                          <w:b/>
                          <w:bCs/>
                        </w:rPr>
                        <w:t>endDate</w:t>
                      </w:r>
                      <w:proofErr w:type="spellEnd"/>
                      <w:r w:rsidR="00036258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D657AF0" w14:textId="77777777" w:rsidR="00435310" w:rsidRPr="00435310" w:rsidRDefault="00435310">
      <w:pPr>
        <w:rPr>
          <w:b/>
          <w:bCs/>
          <w:color w:val="000000"/>
          <w:sz w:val="20"/>
          <w:szCs w:val="20"/>
          <w:highlight w:val="darkGray"/>
        </w:rPr>
      </w:pPr>
    </w:p>
    <w:p w14:paraId="192A3071" w14:textId="77777777" w:rsidR="00FB1239" w:rsidRDefault="00FB1239">
      <w:pPr>
        <w:rPr>
          <w:b/>
          <w:bCs/>
          <w:color w:val="000000"/>
          <w:sz w:val="32"/>
          <w:szCs w:val="32"/>
          <w:highlight w:val="darkGray"/>
        </w:rPr>
      </w:pPr>
    </w:p>
    <w:p w14:paraId="02911E12" w14:textId="77777777" w:rsidR="00436B1C" w:rsidRDefault="00436B1C" w:rsidP="00436B1C">
      <w:pPr>
        <w:rPr>
          <w:b/>
          <w:bCs/>
          <w:i/>
          <w:iCs/>
          <w:color w:val="000000"/>
          <w:sz w:val="8"/>
        </w:rPr>
      </w:pPr>
    </w:p>
    <w:p w14:paraId="143B42CD" w14:textId="77777777" w:rsidR="00436B1C" w:rsidRDefault="00436B1C" w:rsidP="00436B1C">
      <w:pPr>
        <w:rPr>
          <w:b/>
          <w:bCs/>
          <w:i/>
          <w:iCs/>
          <w:color w:val="000000"/>
          <w:sz w:val="8"/>
        </w:rPr>
      </w:pPr>
    </w:p>
    <w:p w14:paraId="407E7709" w14:textId="77777777" w:rsidR="00101E32" w:rsidRDefault="00101E32" w:rsidP="00101E32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            </w:t>
      </w:r>
    </w:p>
    <w:p w14:paraId="4EA96677" w14:textId="77777777" w:rsidR="00101E32" w:rsidRPr="00122BDB" w:rsidRDefault="00101E32" w:rsidP="004A52A1"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</w:t>
      </w:r>
      <w:r w:rsidR="00E20CBC">
        <w:rPr>
          <w:b/>
          <w:bCs/>
          <w:i/>
          <w:iCs/>
          <w:color w:val="000000"/>
        </w:rPr>
        <w:t xml:space="preserve">              </w:t>
      </w:r>
      <w:r w:rsidR="00E42FC5">
        <w:rPr>
          <w:b/>
          <w:bCs/>
          <w:i/>
          <w:iCs/>
          <w:color w:val="000000"/>
        </w:rPr>
        <w:t>Contact Person</w:t>
      </w:r>
      <w:r w:rsidR="004A487C">
        <w:rPr>
          <w:b/>
          <w:bCs/>
          <w:i/>
          <w:iCs/>
          <w:color w:val="000000"/>
        </w:rPr>
        <w:t>:</w:t>
      </w:r>
      <w:r w:rsidR="004D3A79" w:rsidRPr="00DD46CE">
        <w:rPr>
          <w:bCs/>
          <w:iCs/>
          <w:color w:val="000000"/>
        </w:rPr>
        <w:t xml:space="preserve"> </w:t>
      </w:r>
      <w:r w:rsidR="00036258">
        <w:rPr>
          <w:bCs/>
          <w:iCs/>
          <w:color w:val="000000"/>
        </w:rPr>
        <w:t>{</w:t>
      </w:r>
      <w:proofErr w:type="spellStart"/>
      <w:r w:rsidR="00036258">
        <w:rPr>
          <w:bCs/>
          <w:iCs/>
          <w:color w:val="000000"/>
        </w:rPr>
        <w:t>contactName</w:t>
      </w:r>
      <w:proofErr w:type="spellEnd"/>
      <w:r w:rsidR="00036258">
        <w:rPr>
          <w:bCs/>
          <w:iCs/>
          <w:color w:val="000000"/>
        </w:rPr>
        <w:t>}</w:t>
      </w:r>
    </w:p>
    <w:p w14:paraId="53CCC709" w14:textId="60C29B3A" w:rsidR="00201BA9" w:rsidRPr="004A52A1" w:rsidRDefault="00CA60A0" w:rsidP="004A52A1">
      <w:r w:rsidRPr="001A6DCA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8624" behindDoc="0" locked="0" layoutInCell="1" allowOverlap="1" wp14:anchorId="0CE1F750" wp14:editId="53D97E1F">
                <wp:simplePos x="0" y="0"/>
                <wp:positionH relativeFrom="page">
                  <wp:posOffset>442652</wp:posOffset>
                </wp:positionH>
                <wp:positionV relativeFrom="page">
                  <wp:posOffset>3916680</wp:posOffset>
                </wp:positionV>
                <wp:extent cx="2065020" cy="333375"/>
                <wp:effectExtent l="0" t="0" r="11430" b="28575"/>
                <wp:wrapNone/>
                <wp:docPr id="14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50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B2F9D0" w14:textId="77777777" w:rsidR="00B01431" w:rsidRPr="003C4B16" w:rsidRDefault="00B01431" w:rsidP="003C4B1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hipping Address</w:t>
                            </w:r>
                          </w:p>
                          <w:p w14:paraId="05269288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D02986" w14:textId="77777777" w:rsidR="00B01431" w:rsidRDefault="00B01431" w:rsidP="003C4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3D5C369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D499" id="_x0000_s1031" style="position:absolute;margin-left:34.85pt;margin-top:308.4pt;width:162.6pt;height:26.25pt;z-index:25173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" strokecolor="#666">
                <v:stroke joinstyle="round"/>
                <v:path arrowok="t"/>
                <v:textbox>
                  <w:txbxContent>
                    <w:p w:rsidR="00B01431" w:rsidRPr="003C4B16" w:rsidRDefault="00B01431" w:rsidP="003C4B16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hipping Address</w:t>
                      </w:r>
                    </w:p>
                    <w:p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  <w:p w:rsidR="00B01431" w:rsidRDefault="00B01431" w:rsidP="003C4B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Cs/>
          <w:iCs/>
          <w:color w:val="000000"/>
        </w:rPr>
        <w:t xml:space="preserve">      </w:t>
      </w:r>
      <w:r w:rsidR="00101E32">
        <w:rPr>
          <w:bCs/>
          <w:iCs/>
          <w:color w:val="000000"/>
        </w:rPr>
        <w:t xml:space="preserve">                                                                                                                     </w:t>
      </w:r>
      <w:r w:rsidR="00D75309">
        <w:rPr>
          <w:bCs/>
          <w:iCs/>
          <w:color w:val="000000"/>
        </w:rPr>
        <w:t xml:space="preserve"> </w:t>
      </w:r>
      <w:r w:rsidR="00E20CBC">
        <w:rPr>
          <w:bCs/>
          <w:iCs/>
          <w:color w:val="000000"/>
        </w:rPr>
        <w:t xml:space="preserve">           </w:t>
      </w:r>
      <w:r w:rsidR="00101E32">
        <w:rPr>
          <w:bCs/>
          <w:iCs/>
          <w:color w:val="000000"/>
        </w:rPr>
        <w:t xml:space="preserve"> </w:t>
      </w:r>
      <w:r w:rsidR="00101E32" w:rsidRPr="001A6DCA">
        <w:rPr>
          <w:b/>
          <w:bCs/>
          <w:i/>
          <w:color w:val="000000"/>
        </w:rPr>
        <w:t>Contact Number</w:t>
      </w:r>
      <w:r w:rsidR="00D75309">
        <w:rPr>
          <w:rFonts w:cs="Times New Roman"/>
          <w:bCs/>
          <w:color w:val="000000"/>
          <w:sz w:val="24"/>
        </w:rPr>
        <w:t xml:space="preserve">: </w:t>
      </w:r>
      <w:r w:rsidR="00036258">
        <w:rPr>
          <w:bCs/>
          <w:iCs/>
          <w:color w:val="000000"/>
        </w:rPr>
        <w:t>{</w:t>
      </w:r>
      <w:proofErr w:type="spellStart"/>
      <w:r w:rsidR="00036258">
        <w:rPr>
          <w:bCs/>
          <w:iCs/>
          <w:color w:val="000000"/>
        </w:rPr>
        <w:t>contact</w:t>
      </w:r>
      <w:r w:rsidR="004B69E6">
        <w:rPr>
          <w:bCs/>
          <w:iCs/>
          <w:color w:val="000000"/>
        </w:rPr>
        <w:t>Number</w:t>
      </w:r>
      <w:proofErr w:type="spellEnd"/>
      <w:r w:rsidR="00036258">
        <w:rPr>
          <w:bCs/>
          <w:iCs/>
          <w:color w:val="000000"/>
        </w:rPr>
        <w:t>}</w:t>
      </w:r>
    </w:p>
    <w:p w14:paraId="71FC7C02" w14:textId="77777777" w:rsidR="00203CCB" w:rsidRPr="00D11836" w:rsidRDefault="00203CCB" w:rsidP="00101E32"/>
    <w:p w14:paraId="7E2E4D76" w14:textId="77777777" w:rsidR="00FB1239" w:rsidRPr="004A487C" w:rsidRDefault="00D75309" w:rsidP="004A487C">
      <w:pPr>
        <w:ind w:left="144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1456" behindDoc="0" locked="0" layoutInCell="1" allowOverlap="1" wp14:anchorId="59C83EBB" wp14:editId="721B731B">
                <wp:simplePos x="0" y="0"/>
                <wp:positionH relativeFrom="page">
                  <wp:posOffset>459798</wp:posOffset>
                </wp:positionH>
                <wp:positionV relativeFrom="page">
                  <wp:posOffset>4342534</wp:posOffset>
                </wp:positionV>
                <wp:extent cx="3800475" cy="638175"/>
                <wp:effectExtent l="0" t="0" r="28575" b="28575"/>
                <wp:wrapNone/>
                <wp:docPr id="1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F8E2CE" w14:textId="37B76E5E" w:rsidR="003B6D20" w:rsidRDefault="00036258" w:rsidP="003B6D2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/>
                              </w:rPr>
                              <w:t xml:space="preserve">Service Address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shipToAddr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  <w:r w:rsidR="005C379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5C379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</w:p>
                          <w:p w14:paraId="32041D53" w14:textId="2F35321F" w:rsidR="005C3792" w:rsidRPr="00036258" w:rsidRDefault="005C3792" w:rsidP="003B6D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ab/>
                              <w:t xml:space="preserve">       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shipToC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 –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shipToPin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5421E99A" w14:textId="77777777" w:rsidR="003B6D20" w:rsidRPr="00490453" w:rsidRDefault="003B6D20" w:rsidP="003B6D2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40BA0F2" w14:textId="77777777" w:rsidR="00B01431" w:rsidRDefault="00B01431" w:rsidP="007D2E6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3D2A4240" w14:textId="77777777" w:rsidR="00B01431" w:rsidRPr="000E4EF5" w:rsidRDefault="00B01431" w:rsidP="007D2E6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3EBB" id="_x0000_s1032" style="position:absolute;left:0;text-align:left;margin-left:36.2pt;margin-top:341.95pt;width:299.25pt;height:50.25pt;z-index:2517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" strokecolor="#666">
                <v:stroke joinstyle="round"/>
                <v:path arrowok="t"/>
                <v:textbox>
                  <w:txbxContent>
                    <w:p w14:paraId="51F8E2CE" w14:textId="37B76E5E" w:rsidR="003B6D20" w:rsidRDefault="00036258" w:rsidP="003B6D20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i/>
                          <w:sz w:val="26"/>
                          <w:szCs w:val="24"/>
                          <w:u w:val="thick"/>
                        </w:rPr>
                        <w:t xml:space="preserve">Service Address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shipToAddre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</w:t>
                      </w:r>
                      <w:r w:rsidR="005C379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,</w:t>
                      </w:r>
                      <w:r w:rsidR="005C379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ab/>
                      </w:r>
                    </w:p>
                    <w:p w14:paraId="32041D53" w14:textId="2F35321F" w:rsidR="005C3792" w:rsidRPr="00036258" w:rsidRDefault="005C3792" w:rsidP="003B6D20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ab/>
                        <w:t xml:space="preserve">        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shipToC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 – 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shipToPinc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</w:t>
                      </w:r>
                    </w:p>
                    <w:p w14:paraId="5421E99A" w14:textId="77777777" w:rsidR="003B6D20" w:rsidRPr="00490453" w:rsidRDefault="003B6D20" w:rsidP="003B6D20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Cs w:val="20"/>
                          <w:shd w:val="clear" w:color="auto" w:fill="FFFFFF"/>
                        </w:rPr>
                      </w:pPr>
                    </w:p>
                    <w:p w14:paraId="340BA0F2" w14:textId="77777777" w:rsidR="00B01431" w:rsidRDefault="00B01431" w:rsidP="007D2E6F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Cs w:val="20"/>
                          <w:u w:val="single"/>
                          <w:shd w:val="clear" w:color="auto" w:fill="FFFFFF"/>
                        </w:rPr>
                      </w:pPr>
                    </w:p>
                    <w:p w14:paraId="3D2A4240" w14:textId="77777777" w:rsidR="00B01431" w:rsidRPr="000E4EF5" w:rsidRDefault="00B01431" w:rsidP="007D2E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42FC5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</w:t>
      </w:r>
      <w:r w:rsidR="004A487C">
        <w:rPr>
          <w:b/>
          <w:bCs/>
          <w:i/>
          <w:iCs/>
          <w:color w:val="000000"/>
          <w:sz w:val="28"/>
          <w:szCs w:val="28"/>
        </w:rPr>
        <w:t xml:space="preserve">                 </w:t>
      </w:r>
      <w:r w:rsidR="00476CC9" w:rsidRPr="001535B7">
        <w:rPr>
          <w:b/>
          <w:bCs/>
          <w:i/>
          <w:color w:val="000000"/>
        </w:rPr>
        <w:t>PMS Contact</w:t>
      </w:r>
      <w:r w:rsidR="00283FE9">
        <w:rPr>
          <w:b/>
          <w:bCs/>
          <w:color w:val="000000"/>
        </w:rPr>
        <w:t xml:space="preserve">: </w:t>
      </w:r>
      <w:r w:rsidR="00DE6CD0">
        <w:rPr>
          <w:b/>
          <w:bCs/>
          <w:color w:val="000000"/>
        </w:rPr>
        <w:t xml:space="preserve"> </w:t>
      </w:r>
    </w:p>
    <w:p w14:paraId="515EA812" w14:textId="77777777" w:rsidR="003E64D9" w:rsidRPr="00D47DDF" w:rsidRDefault="00476CC9" w:rsidP="00225BD3">
      <w:pPr>
        <w:rPr>
          <w:b/>
          <w:bCs/>
          <w:i/>
          <w:iCs/>
          <w:color w:val="000000"/>
          <w:sz w:val="12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1F39D0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2178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535B7">
        <w:rPr>
          <w:b/>
          <w:bCs/>
          <w:i/>
          <w:color w:val="000000"/>
        </w:rPr>
        <w:t>PMS Tel. No.</w:t>
      </w:r>
      <w:r w:rsidR="000945B3">
        <w:rPr>
          <w:b/>
          <w:bCs/>
          <w:color w:val="000000"/>
        </w:rPr>
        <w:t xml:space="preserve">: </w:t>
      </w:r>
      <w:r w:rsidR="00F063A1">
        <w:rPr>
          <w:bCs/>
          <w:color w:val="000000"/>
        </w:rPr>
        <w:t xml:space="preserve"> </w:t>
      </w:r>
      <w:r w:rsidR="00143EE6">
        <w:rPr>
          <w:bCs/>
          <w:color w:val="000000"/>
        </w:rPr>
        <w:t xml:space="preserve"> </w:t>
      </w:r>
      <w:r w:rsidR="00CE5564">
        <w:rPr>
          <w:bCs/>
          <w:color w:val="000000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</w:t>
      </w:r>
      <w:r w:rsidR="007D2E6F">
        <w:rPr>
          <w:b/>
          <w:bCs/>
          <w:i/>
          <w:iCs/>
          <w:color w:val="000000"/>
          <w:sz w:val="28"/>
          <w:szCs w:val="28"/>
        </w:rPr>
        <w:t xml:space="preserve">                               </w:t>
      </w:r>
    </w:p>
    <w:p w14:paraId="37628C49" w14:textId="77777777" w:rsidR="00FB1239" w:rsidRDefault="002F5191" w:rsidP="003E64D9">
      <w:pPr>
        <w:ind w:left="5040" w:firstLine="72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</w:t>
      </w:r>
      <w:r w:rsidR="007D2E6F" w:rsidRPr="007D2E6F">
        <w:rPr>
          <w:b/>
          <w:bCs/>
          <w:color w:val="000000"/>
          <w:sz w:val="32"/>
          <w:szCs w:val="32"/>
        </w:rPr>
        <w:t>Service Frequency:</w:t>
      </w:r>
      <w:r w:rsidR="00476CC9" w:rsidRPr="007D2E6F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5AACACE0" w14:textId="77777777" w:rsidR="00FB1239" w:rsidRDefault="00765C6B">
      <w:pPr>
        <w:rPr>
          <w:b/>
          <w:bCs/>
          <w:i/>
          <w:iCs/>
          <w:color w:val="000000"/>
          <w:sz w:val="8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221BD795" wp14:editId="212A43E0">
                <wp:simplePos x="0" y="0"/>
                <wp:positionH relativeFrom="page">
                  <wp:posOffset>5057775</wp:posOffset>
                </wp:positionH>
                <wp:positionV relativeFrom="page">
                  <wp:posOffset>4772025</wp:posOffset>
                </wp:positionV>
                <wp:extent cx="1800225" cy="276225"/>
                <wp:effectExtent l="0" t="0" r="28575" b="2857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1657D9" w14:textId="77777777" w:rsidR="000945B3" w:rsidRPr="00B81242" w:rsidRDefault="00D75309" w:rsidP="00DE6C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E407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IN"/>
                              </w:rPr>
                              <w:t>1</w:t>
                            </w:r>
                            <w:r w:rsidR="00983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IN"/>
                              </w:rPr>
                              <w:t xml:space="preserve"> YEAR</w:t>
                            </w:r>
                            <w:r w:rsidR="007157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D47D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IN"/>
                              </w:rPr>
                              <w:t>WARRANTY</w:t>
                            </w:r>
                            <w:r w:rsidR="002E27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251B" id="_x0000_s1033" style="position:absolute;margin-left:398.25pt;margin-top:375.75pt;width:141.75pt;height:21.7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" strokecolor="#666">
                <v:stroke joinstyle="round"/>
                <v:path arrowok="t"/>
                <v:textbox>
                  <w:txbxContent>
                    <w:p w:rsidR="000945B3" w:rsidRPr="00B81242" w:rsidRDefault="00D75309" w:rsidP="00DE6CD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IN"/>
                        </w:rPr>
                        <w:t xml:space="preserve"> </w:t>
                      </w:r>
                      <w:r w:rsidR="00E407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IN"/>
                        </w:rPr>
                        <w:t>1</w:t>
                      </w:r>
                      <w:r w:rsidR="00983C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IN"/>
                        </w:rPr>
                        <w:t xml:space="preserve"> YEAR</w:t>
                      </w:r>
                      <w:r w:rsidR="007157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IN"/>
                        </w:rPr>
                        <w:t xml:space="preserve"> </w:t>
                      </w:r>
                      <w:r w:rsidR="00D47D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IN"/>
                        </w:rPr>
                        <w:t>WARRANTY</w:t>
                      </w:r>
                      <w:r w:rsidR="002E274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D70FDD8" w14:textId="77777777" w:rsidR="00CC1A92" w:rsidRDefault="00CC1A92">
      <w:pPr>
        <w:rPr>
          <w:b/>
          <w:bCs/>
          <w:i/>
          <w:iCs/>
          <w:color w:val="000000"/>
          <w:sz w:val="8"/>
          <w:szCs w:val="32"/>
        </w:rPr>
      </w:pPr>
    </w:p>
    <w:p w14:paraId="62C71398" w14:textId="77777777" w:rsidR="00CC1A92" w:rsidRDefault="00CC1A92">
      <w:pPr>
        <w:rPr>
          <w:b/>
          <w:bCs/>
          <w:i/>
          <w:iCs/>
          <w:color w:val="000000"/>
          <w:sz w:val="8"/>
          <w:szCs w:val="32"/>
        </w:rPr>
      </w:pPr>
    </w:p>
    <w:p w14:paraId="0A479D0B" w14:textId="77777777" w:rsidR="00CC1A92" w:rsidRDefault="00CC1A92">
      <w:pPr>
        <w:rPr>
          <w:b/>
          <w:bCs/>
          <w:i/>
          <w:iCs/>
          <w:color w:val="000000"/>
          <w:sz w:val="8"/>
          <w:szCs w:val="32"/>
        </w:rPr>
      </w:pPr>
    </w:p>
    <w:p w14:paraId="786054E8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2A6450A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FB354BE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7DC6DB21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0D18696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124FD3D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313D158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A53020C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D826179" w14:textId="77777777" w:rsidR="006F250D" w:rsidRDefault="00765C6B">
      <w:pPr>
        <w:rPr>
          <w:b/>
          <w:bCs/>
          <w:i/>
          <w:iCs/>
          <w:color w:val="000000"/>
          <w:sz w:val="8"/>
          <w:szCs w:val="32"/>
        </w:rPr>
      </w:pPr>
      <w:r>
        <w:rPr>
          <w:noProof/>
          <w:highlight w:val="darkGray"/>
          <w:lang w:val="en-IN" w:eastAsia="en-IN"/>
        </w:rPr>
        <mc:AlternateContent>
          <mc:Choice Requires="wps">
            <w:drawing>
              <wp:anchor distT="0" distB="0" distL="0" distR="0" simplePos="0" relativeHeight="251755008" behindDoc="0" locked="0" layoutInCell="1" allowOverlap="1" wp14:anchorId="6D7AAC8F" wp14:editId="163ACF08">
                <wp:simplePos x="0" y="0"/>
                <wp:positionH relativeFrom="page">
                  <wp:posOffset>466725</wp:posOffset>
                </wp:positionH>
                <wp:positionV relativeFrom="page">
                  <wp:posOffset>5467350</wp:posOffset>
                </wp:positionV>
                <wp:extent cx="6886575" cy="2276475"/>
                <wp:effectExtent l="0" t="0" r="28575" b="28575"/>
                <wp:wrapNone/>
                <wp:docPr id="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FBDA67" w14:textId="5A30DE69" w:rsidR="00CA60A0" w:rsidRDefault="00CA60A0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C4B16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Service Covered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715FF2CB" w14:textId="77777777" w:rsidR="004B69E6" w:rsidRDefault="004B69E6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51C17514" w14:textId="77777777" w:rsidR="004B69E6" w:rsidRDefault="004B69E6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1A2BE586" w14:textId="77777777" w:rsidR="004B69E6" w:rsidRDefault="004B69E6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275235BE" w14:textId="77777777" w:rsidR="004B69E6" w:rsidRDefault="004B69E6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348853CC" w14:textId="127D767B" w:rsidR="004B69E6" w:rsidRPr="004B69E6" w:rsidRDefault="004B69E6" w:rsidP="00CA60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69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lling Frequency: {</w:t>
                            </w:r>
                            <w:proofErr w:type="spellStart"/>
                            <w:r w:rsidRPr="004B69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llingFrequency</w:t>
                            </w:r>
                            <w:proofErr w:type="spellEnd"/>
                            <w:r w:rsidRPr="004B69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4F68B10" w14:textId="77777777" w:rsidR="00B01431" w:rsidRPr="00A314EA" w:rsidRDefault="00B01431" w:rsidP="001D78B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AC8F" id="_x0000_s1034" style="position:absolute;margin-left:36.75pt;margin-top:430.5pt;width:542.25pt;height:179.25pt;z-index:25175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" strokecolor="#666">
                <v:stroke joinstyle="round"/>
                <v:path arrowok="t"/>
                <v:textbox>
                  <w:txbxContent>
                    <w:p w14:paraId="4CFBDA67" w14:textId="5A30DE69" w:rsidR="00CA60A0" w:rsidRDefault="00CA60A0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3C4B16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Service Covered</w:t>
                      </w: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715FF2CB" w14:textId="77777777" w:rsidR="004B69E6" w:rsidRDefault="004B69E6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  <w:p w14:paraId="51C17514" w14:textId="77777777" w:rsidR="004B69E6" w:rsidRDefault="004B69E6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  <w:p w14:paraId="1A2BE586" w14:textId="77777777" w:rsidR="004B69E6" w:rsidRDefault="004B69E6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  <w:p w14:paraId="275235BE" w14:textId="77777777" w:rsidR="004B69E6" w:rsidRDefault="004B69E6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  <w:p w14:paraId="348853CC" w14:textId="127D767B" w:rsidR="004B69E6" w:rsidRPr="004B69E6" w:rsidRDefault="004B69E6" w:rsidP="00CA60A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B69E6">
                        <w:rPr>
                          <w:b/>
                          <w:bCs/>
                          <w:sz w:val="24"/>
                          <w:szCs w:val="24"/>
                        </w:rPr>
                        <w:t>Billing Frequency: {</w:t>
                      </w:r>
                      <w:proofErr w:type="spellStart"/>
                      <w:r w:rsidRPr="004B69E6">
                        <w:rPr>
                          <w:b/>
                          <w:bCs/>
                          <w:sz w:val="24"/>
                          <w:szCs w:val="24"/>
                        </w:rPr>
                        <w:t>billingFrequency</w:t>
                      </w:r>
                      <w:proofErr w:type="spellEnd"/>
                      <w:r w:rsidRPr="004B69E6">
                        <w:rPr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4F68B10" w14:textId="77777777" w:rsidR="00B01431" w:rsidRPr="00A314EA" w:rsidRDefault="00B01431" w:rsidP="001D78B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DE23401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9F1C40F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AFB480B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0507AA9D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228E9A2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6979FDA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1DC4A48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B1A8F10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04EF29AA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661E11DB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A9FFA1E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64B1887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9F8E5C3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7C9320D5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35F9805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7557CF68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4BCAF95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5A8C910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07362DCD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487D3C9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9D49658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B987D04" w14:textId="77777777" w:rsidR="001410A6" w:rsidRDefault="001410A6" w:rsidP="001410A6">
      <w:pPr>
        <w:rPr>
          <w:b/>
          <w:bCs/>
          <w:color w:val="000000"/>
          <w:sz w:val="18"/>
          <w:szCs w:val="32"/>
        </w:rPr>
      </w:pPr>
    </w:p>
    <w:p w14:paraId="0400F47F" w14:textId="77777777" w:rsidR="001410A6" w:rsidRDefault="001410A6" w:rsidP="001410A6">
      <w:pPr>
        <w:rPr>
          <w:b/>
          <w:bCs/>
          <w:color w:val="000000"/>
          <w:sz w:val="18"/>
          <w:szCs w:val="32"/>
        </w:rPr>
      </w:pPr>
    </w:p>
    <w:p w14:paraId="33B07126" w14:textId="77777777" w:rsidR="001410A6" w:rsidRDefault="001410A6" w:rsidP="001410A6">
      <w:pPr>
        <w:rPr>
          <w:b/>
          <w:bCs/>
          <w:color w:val="000000"/>
          <w:sz w:val="18"/>
          <w:szCs w:val="32"/>
        </w:rPr>
      </w:pPr>
    </w:p>
    <w:p w14:paraId="12F17D73" w14:textId="77777777" w:rsidR="00CC1A92" w:rsidRDefault="00CC1A92" w:rsidP="00CC1A92">
      <w:pPr>
        <w:rPr>
          <w:b/>
          <w:bCs/>
          <w:color w:val="000000"/>
          <w:sz w:val="18"/>
          <w:szCs w:val="32"/>
        </w:rPr>
      </w:pPr>
    </w:p>
    <w:p w14:paraId="5566528F" w14:textId="77777777" w:rsidR="00CC1A92" w:rsidRDefault="00CC1A92" w:rsidP="00CC1A92">
      <w:pPr>
        <w:rPr>
          <w:b/>
          <w:bCs/>
          <w:color w:val="000000"/>
          <w:sz w:val="18"/>
          <w:szCs w:val="32"/>
        </w:rPr>
      </w:pPr>
    </w:p>
    <w:p w14:paraId="517A111D" w14:textId="77777777" w:rsidR="00CC1A92" w:rsidRDefault="00CC1A92" w:rsidP="00CC1A92">
      <w:pPr>
        <w:rPr>
          <w:b/>
          <w:bCs/>
          <w:color w:val="000000"/>
          <w:sz w:val="18"/>
          <w:szCs w:val="32"/>
        </w:rPr>
      </w:pPr>
    </w:p>
    <w:p w14:paraId="52EF6538" w14:textId="77777777" w:rsidR="006F250D" w:rsidRDefault="006F250D" w:rsidP="00E14440">
      <w:pPr>
        <w:jc w:val="center"/>
        <w:rPr>
          <w:b/>
          <w:bCs/>
          <w:color w:val="FF0000"/>
          <w:sz w:val="18"/>
          <w:szCs w:val="28"/>
        </w:rPr>
      </w:pPr>
    </w:p>
    <w:p w14:paraId="450AED76" w14:textId="77777777" w:rsidR="00E14440" w:rsidRDefault="00E14440" w:rsidP="00E14440">
      <w:pPr>
        <w:jc w:val="center"/>
        <w:rPr>
          <w:b/>
          <w:bCs/>
          <w:color w:val="FF0000"/>
          <w:sz w:val="1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890"/>
      </w:tblGrid>
      <w:tr w:rsidR="00765C6B" w14:paraId="14BD884B" w14:textId="77777777" w:rsidTr="00765C6B">
        <w:trPr>
          <w:trHeight w:val="270"/>
        </w:trPr>
        <w:tc>
          <w:tcPr>
            <w:tcW w:w="10890" w:type="dxa"/>
          </w:tcPr>
          <w:p w14:paraId="4F4492B8" w14:textId="77777777" w:rsidR="00765C6B" w:rsidRDefault="00765C6B" w:rsidP="00765C6B">
            <w:pPr>
              <w:jc w:val="center"/>
              <w:rPr>
                <w:b/>
                <w:bCs/>
                <w:color w:val="FF0000"/>
                <w:sz w:val="14"/>
                <w:szCs w:val="28"/>
              </w:rPr>
            </w:pPr>
            <w:r w:rsidRPr="00765C6B">
              <w:rPr>
                <w:b/>
                <w:bCs/>
                <w:color w:val="FF0000"/>
                <w:sz w:val="20"/>
                <w:szCs w:val="28"/>
              </w:rPr>
              <w:t>Contract Is Subject To Advance Payment Violation Of Payment Term Will Be Violation Of Contract</w:t>
            </w:r>
          </w:p>
        </w:tc>
      </w:tr>
    </w:tbl>
    <w:p w14:paraId="46226ADB" w14:textId="77777777" w:rsidR="008438B3" w:rsidRPr="008438B3" w:rsidRDefault="00765C6B" w:rsidP="006F250D">
      <w:pPr>
        <w:rPr>
          <w:b/>
          <w:bCs/>
          <w:color w:val="FF0000"/>
          <w:sz w:val="14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9648" behindDoc="0" locked="0" layoutInCell="1" allowOverlap="1" wp14:anchorId="69251ABA" wp14:editId="4F7F53F2">
                <wp:simplePos x="0" y="0"/>
                <wp:positionH relativeFrom="page">
                  <wp:posOffset>485775</wp:posOffset>
                </wp:positionH>
                <wp:positionV relativeFrom="page">
                  <wp:posOffset>8020049</wp:posOffset>
                </wp:positionV>
                <wp:extent cx="6943725" cy="200025"/>
                <wp:effectExtent l="0" t="0" r="28575" b="28575"/>
                <wp:wrapNone/>
                <wp:docPr id="1032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3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A254B3" w14:textId="77777777" w:rsidR="00B01431" w:rsidRPr="000C13FA" w:rsidRDefault="00B01431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0C13FA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*These service have no subsequent visits. Therefore, we shall attend to any complaint or call-backs on such services for an additional charges.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A0D1" id="_x0000_s1035" style="position:absolute;margin-left:38.25pt;margin-top:631.5pt;width:546.75pt;height:15.75pt;z-index:25173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" strokecolor="#666">
                <v:stroke joinstyle="round"/>
                <v:path arrowok="t"/>
                <v:textbox>
                  <w:txbxContent>
                    <w:p w:rsidR="00B01431" w:rsidRPr="000C13FA" w:rsidRDefault="00B01431">
                      <w:pPr>
                        <w:rPr>
                          <w:sz w:val="14"/>
                          <w:szCs w:val="18"/>
                        </w:rPr>
                      </w:pPr>
                      <w:r w:rsidRPr="000C13FA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*These service have no subsequent visits. Therefore, we shall attend to any complaint or call-backs on such services for an additional charge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6A2395" w14:textId="77777777" w:rsidR="00CA447F" w:rsidRDefault="00CA447F" w:rsidP="004433AF">
      <w:pPr>
        <w:jc w:val="center"/>
        <w:rPr>
          <w:b/>
          <w:bCs/>
          <w:color w:val="FF0000"/>
          <w:sz w:val="32"/>
          <w:szCs w:val="28"/>
        </w:rPr>
      </w:pPr>
    </w:p>
    <w:p w14:paraId="4FE3E4AB" w14:textId="77777777" w:rsidR="006E4E37" w:rsidRPr="006F250D" w:rsidRDefault="00765C6B" w:rsidP="0006126C">
      <w:pPr>
        <w:rPr>
          <w:b/>
          <w:bCs/>
          <w:color w:val="FF0000"/>
          <w:sz w:val="32"/>
          <w:szCs w:val="28"/>
        </w:rPr>
      </w:pPr>
      <w:r>
        <w:rPr>
          <w:b/>
          <w:bCs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2C446D9" wp14:editId="1EDEEE2B">
                <wp:simplePos x="0" y="0"/>
                <wp:positionH relativeFrom="page">
                  <wp:posOffset>419100</wp:posOffset>
                </wp:positionH>
                <wp:positionV relativeFrom="page">
                  <wp:posOffset>8743950</wp:posOffset>
                </wp:positionV>
                <wp:extent cx="6924675" cy="647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10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3E6A54" w14:textId="24EEA731" w:rsidR="000945B3" w:rsidRPr="000945B3" w:rsidRDefault="00B01431" w:rsidP="00EF124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E20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{</w:t>
                            </w:r>
                            <w:proofErr w:type="spellStart"/>
                            <w:r w:rsidR="00FE20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billToName</w:t>
                            </w:r>
                            <w:proofErr w:type="spellEnd"/>
                            <w:r w:rsidR="00FE20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am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55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FE20F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>{sales}</w:t>
                            </w:r>
                          </w:p>
                          <w:p w14:paraId="6081FE91" w14:textId="31A6B38B" w:rsidR="00436B1C" w:rsidRPr="00436B1C" w:rsidRDefault="00B01431" w:rsidP="00436B1C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E20F4">
                              <w:rPr>
                                <w:b/>
                                <w:sz w:val="24"/>
                                <w:szCs w:val="24"/>
                              </w:rPr>
                              <w:t>{date}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E20F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Employee Cod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5B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0FE9A6" w14:textId="77777777" w:rsidR="00B01431" w:rsidRPr="00BC2EEC" w:rsidRDefault="00B01431" w:rsidP="000C13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Customer Signature: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Signed for PM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46D9" id="_x0000_s1036" style="position:absolute;margin-left:33pt;margin-top:688.5pt;width:545.25pt;height:5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" strokecolor="#666">
                <v:stroke joinstyle="round"/>
                <v:path arrowok="t"/>
                <v:textbox>
                  <w:txbxContent>
                    <w:p w14:paraId="673E6A54" w14:textId="24EEA731" w:rsidR="000945B3" w:rsidRPr="000945B3" w:rsidRDefault="00B01431" w:rsidP="00EF124A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C2EEC">
                        <w:rPr>
                          <w:b/>
                          <w:sz w:val="24"/>
                          <w:szCs w:val="24"/>
                        </w:rPr>
                        <w:t>Name: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E20F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{</w:t>
                      </w:r>
                      <w:proofErr w:type="spellStart"/>
                      <w:r w:rsidR="00FE20F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billToName</w:t>
                      </w:r>
                      <w:proofErr w:type="spellEnd"/>
                      <w:r w:rsidR="00FE20F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  <w:t>Name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553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 w:rsidR="00FE20F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Cs w:val="20"/>
                        </w:rPr>
                        <w:t>{sales}</w:t>
                      </w:r>
                    </w:p>
                    <w:p w14:paraId="6081FE91" w14:textId="31A6B38B" w:rsidR="00436B1C" w:rsidRPr="00436B1C" w:rsidRDefault="00B01431" w:rsidP="00436B1C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C2EEC">
                        <w:rPr>
                          <w:b/>
                          <w:sz w:val="24"/>
                          <w:szCs w:val="24"/>
                        </w:rPr>
                        <w:t>Date: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E20F4">
                        <w:rPr>
                          <w:b/>
                          <w:sz w:val="24"/>
                          <w:szCs w:val="24"/>
                        </w:rPr>
                        <w:t>{date}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E20F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>Employee Code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5B2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3E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0FE9A6" w14:textId="77777777" w:rsidR="00B01431" w:rsidRPr="00BC2EEC" w:rsidRDefault="00B01431" w:rsidP="000C13F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2EEC">
                        <w:rPr>
                          <w:b/>
                          <w:sz w:val="24"/>
                          <w:szCs w:val="24"/>
                        </w:rPr>
                        <w:t>Customer Signature: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  <w:t>Signed for PMS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743744" behindDoc="0" locked="0" layoutInCell="1" allowOverlap="1" wp14:anchorId="69639A58" wp14:editId="2D25210C">
            <wp:simplePos x="0" y="0"/>
            <wp:positionH relativeFrom="column">
              <wp:posOffset>6330950</wp:posOffset>
            </wp:positionH>
            <wp:positionV relativeFrom="paragraph">
              <wp:posOffset>521970</wp:posOffset>
            </wp:positionV>
            <wp:extent cx="695325" cy="485775"/>
            <wp:effectExtent l="0" t="0" r="9525" b="9525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6000"/>
                              </a14:imgEffect>
                              <a14:imgEffect>
                                <a14:colorTemperature colorTemp="5424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30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471A59A" wp14:editId="16EAA910">
                <wp:simplePos x="0" y="0"/>
                <wp:positionH relativeFrom="page">
                  <wp:posOffset>457200</wp:posOffset>
                </wp:positionH>
                <wp:positionV relativeFrom="page">
                  <wp:posOffset>8277225</wp:posOffset>
                </wp:positionV>
                <wp:extent cx="6886575" cy="381000"/>
                <wp:effectExtent l="0" t="0" r="28575" b="19050"/>
                <wp:wrapNone/>
                <wp:docPr id="1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A6206D" w14:textId="77777777" w:rsidR="00B01431" w:rsidRPr="00545C4C" w:rsidRDefault="00B01431" w:rsidP="000C13FA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545C4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Mode of Payment: All Payments to be made in favor of “PEST MANAG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NT &amp; SERVICES” only. The custom</w:t>
                            </w:r>
                            <w:r w:rsidRPr="00545C4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r is liable to pay bank charges arising as a result of bounced cheque and charges will be accepted in cash only.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5294C" id="_x0000_s1037" style="position:absolute;margin-left:36pt;margin-top:651.75pt;width:542.25pt;height:30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" strokecolor="#666">
                <v:stroke joinstyle="round"/>
                <v:path arrowok="t"/>
                <v:textbox>
                  <w:txbxContent>
                    <w:p w:rsidR="00B01431" w:rsidRPr="00545C4C" w:rsidRDefault="00B01431" w:rsidP="000C13FA">
                      <w:pPr>
                        <w:rPr>
                          <w:sz w:val="14"/>
                          <w:szCs w:val="18"/>
                        </w:rPr>
                      </w:pPr>
                      <w:r w:rsidRPr="00545C4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Mode of Payment: All Payments to be made in favor of “PEST MANAGE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NT &amp; SERVICES” only. The custom</w:t>
                      </w:r>
                      <w:r w:rsidRPr="00545C4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r is liable to pay bank charges arising as a result of bounced cheque and charges will be accepted in cash only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6126C">
        <w:rPr>
          <w:b/>
          <w:bCs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4364936B" wp14:editId="04784A17">
                <wp:simplePos x="0" y="0"/>
                <wp:positionH relativeFrom="page">
                  <wp:posOffset>457200</wp:posOffset>
                </wp:positionH>
                <wp:positionV relativeFrom="page">
                  <wp:posOffset>9411419</wp:posOffset>
                </wp:positionV>
                <wp:extent cx="6886575" cy="362309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570" y="20463"/>
                    <wp:lineTo x="21570" y="0"/>
                    <wp:lineTo x="0" y="0"/>
                  </wp:wrapPolygon>
                </wp:wrapTight>
                <wp:docPr id="5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75" cy="36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9AC101" w14:textId="77777777" w:rsidR="00B01431" w:rsidRDefault="00B0143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  <w:r w:rsidRPr="00765C6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ustomer Care: 1800 2677 039          </w:t>
                            </w:r>
                            <w:hyperlink r:id="rId11" w:history="1">
                              <w:r w:rsidRPr="00765C6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solution@pestmanagements.in</w:t>
                              </w:r>
                            </w:hyperlink>
                          </w:p>
                          <w:p w14:paraId="78EAFC61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69E11E34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7C50B297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3EE034CE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3A5696AE" w14:textId="77777777" w:rsidR="00EF2E11" w:rsidRPr="006E4426" w:rsidRDefault="00EF2E11" w:rsidP="000612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t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40794" id="_x0000_s1038" style="position:absolute;margin-left:36pt;margin-top:741.05pt;width:542.25pt;height:28.55pt;z-index:-2515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" stroked="f">
                <v:stroke joinstyle="round"/>
                <v:path arrowok="t"/>
                <v:textbox>
                  <w:txbxContent>
                    <w:p w:rsidR="00B01431" w:rsidRDefault="00B0143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  <w:r w:rsidRPr="00765C6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ustomer Care: 1800 2677 039          </w:t>
                      </w:r>
                      <w:hyperlink r:id="rId12" w:history="1">
                        <w:r w:rsidRPr="00765C6B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solution@pestmanagements.in</w:t>
                        </w:r>
                      </w:hyperlink>
                    </w:p>
                    <w:p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:rsidR="00EF2E11" w:rsidRPr="006E4426" w:rsidRDefault="00EF2E11" w:rsidP="000612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6E4E37" w:rsidRPr="006F250D" w:rsidSect="001535B7">
      <w:headerReference w:type="default" r:id="rId13"/>
      <w:footerReference w:type="default" r:id="rId14"/>
      <w:pgSz w:w="12240" w:h="15840"/>
      <w:pgMar w:top="709" w:right="140" w:bottom="142" w:left="140" w:header="73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E083" w14:textId="77777777" w:rsidR="00265F8B" w:rsidRDefault="00265F8B">
      <w:r>
        <w:separator/>
      </w:r>
    </w:p>
  </w:endnote>
  <w:endnote w:type="continuationSeparator" w:id="0">
    <w:p w14:paraId="304F19AD" w14:textId="77777777" w:rsidR="00265F8B" w:rsidRDefault="0026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ladio Ural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86AC" w14:textId="77777777" w:rsidR="00B01431" w:rsidRDefault="00B0143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DB25" w14:textId="77777777" w:rsidR="00265F8B" w:rsidRDefault="00265F8B">
      <w:r>
        <w:separator/>
      </w:r>
    </w:p>
  </w:footnote>
  <w:footnote w:type="continuationSeparator" w:id="0">
    <w:p w14:paraId="1D52132C" w14:textId="77777777" w:rsidR="00265F8B" w:rsidRDefault="0026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DCE3" w14:textId="77777777" w:rsidR="00B01431" w:rsidRDefault="00B0143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5CA6A0BE">
      <w:start w:val="1"/>
      <w:numFmt w:val="decimal"/>
      <w:lvlText w:val="%1."/>
      <w:lvlJc w:val="left"/>
      <w:pPr>
        <w:ind w:left="801" w:hanging="221"/>
      </w:pPr>
      <w:rPr>
        <w:rFonts w:ascii="Palladio Uralic" w:eastAsia="Palladio Uralic" w:hAnsi="Palladio Uralic" w:cs="Palladio Uralic" w:hint="default"/>
        <w:b/>
        <w:bCs/>
        <w:color w:val="C00000"/>
        <w:w w:val="100"/>
        <w:sz w:val="22"/>
        <w:szCs w:val="22"/>
        <w:u w:val="single" w:color="C00000"/>
        <w:lang w:val="en-US" w:eastAsia="en-US" w:bidi="ar-SA"/>
      </w:rPr>
    </w:lvl>
    <w:lvl w:ilvl="1" w:tplc="409CEB7E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3FCFB10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3" w:tplc="5468A26E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4" w:tplc="DFAA41F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5" w:tplc="A1908B2E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 w:tplc="EFF4FAE8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7" w:tplc="4754F8F4">
      <w:numFmt w:val="bullet"/>
      <w:lvlText w:val="•"/>
      <w:lvlJc w:val="left"/>
      <w:pPr>
        <w:ind w:left="7962" w:hanging="360"/>
      </w:pPr>
      <w:rPr>
        <w:rFonts w:hint="default"/>
        <w:lang w:val="en-US" w:eastAsia="en-US" w:bidi="ar-SA"/>
      </w:rPr>
    </w:lvl>
    <w:lvl w:ilvl="8" w:tplc="7332CF78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7F7BE9"/>
    <w:multiLevelType w:val="hybridMultilevel"/>
    <w:tmpl w:val="FFFFFFFF"/>
    <w:lvl w:ilvl="0" w:tplc="286AD916">
      <w:start w:val="1"/>
      <w:numFmt w:val="decimal"/>
      <w:lvlText w:val="%1."/>
      <w:lvlJc w:val="left"/>
      <w:pPr>
        <w:ind w:left="1482" w:hanging="360"/>
      </w:pPr>
      <w:rPr>
        <w:rFonts w:ascii="Palladio Uralic" w:eastAsia="Palladio Uralic" w:hAnsi="Palladio Uralic" w:cs="Palladio Uralic" w:hint="default"/>
        <w:b/>
        <w:bCs/>
        <w:w w:val="100"/>
        <w:sz w:val="22"/>
        <w:szCs w:val="22"/>
        <w:lang w:val="en-US" w:eastAsia="en-US" w:bidi="ar-SA"/>
      </w:rPr>
    </w:lvl>
    <w:lvl w:ilvl="1" w:tplc="A1DC1180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2" w:tplc="A7481DEA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3" w:tplc="E4F06F86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4" w:tplc="FE04814A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5A3C2D04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6" w:tplc="3CF4E2CC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2E04D2EC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  <w:lvl w:ilvl="8" w:tplc="2DA2EBE6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num w:numId="1" w16cid:durableId="2136680294">
    <w:abstractNumId w:val="0"/>
  </w:num>
  <w:num w:numId="2" w16cid:durableId="83238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39"/>
    <w:rsid w:val="00001815"/>
    <w:rsid w:val="000064CE"/>
    <w:rsid w:val="00007766"/>
    <w:rsid w:val="00016EDF"/>
    <w:rsid w:val="00023830"/>
    <w:rsid w:val="00024511"/>
    <w:rsid w:val="000249A0"/>
    <w:rsid w:val="00024C2C"/>
    <w:rsid w:val="00030225"/>
    <w:rsid w:val="00030B68"/>
    <w:rsid w:val="0003257E"/>
    <w:rsid w:val="00032F6C"/>
    <w:rsid w:val="00036258"/>
    <w:rsid w:val="000510DF"/>
    <w:rsid w:val="0005327C"/>
    <w:rsid w:val="000533E4"/>
    <w:rsid w:val="0006126C"/>
    <w:rsid w:val="000614B9"/>
    <w:rsid w:val="00062E50"/>
    <w:rsid w:val="00070710"/>
    <w:rsid w:val="00071211"/>
    <w:rsid w:val="00090777"/>
    <w:rsid w:val="000945B3"/>
    <w:rsid w:val="00095BE6"/>
    <w:rsid w:val="000B4AF5"/>
    <w:rsid w:val="000B51D8"/>
    <w:rsid w:val="000B6128"/>
    <w:rsid w:val="000B77FD"/>
    <w:rsid w:val="000C13FA"/>
    <w:rsid w:val="000C2806"/>
    <w:rsid w:val="000C6B94"/>
    <w:rsid w:val="000C7BBB"/>
    <w:rsid w:val="000D18F0"/>
    <w:rsid w:val="000D3D50"/>
    <w:rsid w:val="000D7C43"/>
    <w:rsid w:val="000E4EF5"/>
    <w:rsid w:val="000F1875"/>
    <w:rsid w:val="00101E32"/>
    <w:rsid w:val="00104FD8"/>
    <w:rsid w:val="0010653F"/>
    <w:rsid w:val="0012080C"/>
    <w:rsid w:val="00122BDB"/>
    <w:rsid w:val="00133A53"/>
    <w:rsid w:val="001359D5"/>
    <w:rsid w:val="00137D63"/>
    <w:rsid w:val="0014043D"/>
    <w:rsid w:val="00140DFB"/>
    <w:rsid w:val="001410A6"/>
    <w:rsid w:val="00143EE6"/>
    <w:rsid w:val="00145B2A"/>
    <w:rsid w:val="00145DCE"/>
    <w:rsid w:val="001535B7"/>
    <w:rsid w:val="00160379"/>
    <w:rsid w:val="00170D78"/>
    <w:rsid w:val="00171815"/>
    <w:rsid w:val="001728A4"/>
    <w:rsid w:val="00174655"/>
    <w:rsid w:val="001822C7"/>
    <w:rsid w:val="00183F91"/>
    <w:rsid w:val="00190DA2"/>
    <w:rsid w:val="00194406"/>
    <w:rsid w:val="00194D1D"/>
    <w:rsid w:val="001965A7"/>
    <w:rsid w:val="00196C52"/>
    <w:rsid w:val="001A00BB"/>
    <w:rsid w:val="001A0550"/>
    <w:rsid w:val="001A46BD"/>
    <w:rsid w:val="001A47BC"/>
    <w:rsid w:val="001A6DCA"/>
    <w:rsid w:val="001B30CE"/>
    <w:rsid w:val="001B7915"/>
    <w:rsid w:val="001C479A"/>
    <w:rsid w:val="001D180A"/>
    <w:rsid w:val="001D78B8"/>
    <w:rsid w:val="001E2384"/>
    <w:rsid w:val="001F39D0"/>
    <w:rsid w:val="001F5AEF"/>
    <w:rsid w:val="001F6BA7"/>
    <w:rsid w:val="00201AD6"/>
    <w:rsid w:val="00201BA9"/>
    <w:rsid w:val="00203080"/>
    <w:rsid w:val="00203CCB"/>
    <w:rsid w:val="00204797"/>
    <w:rsid w:val="002062BC"/>
    <w:rsid w:val="00206684"/>
    <w:rsid w:val="002133A4"/>
    <w:rsid w:val="00216B5A"/>
    <w:rsid w:val="002211CC"/>
    <w:rsid w:val="00225BD3"/>
    <w:rsid w:val="0022735B"/>
    <w:rsid w:val="00234763"/>
    <w:rsid w:val="00236036"/>
    <w:rsid w:val="0024236A"/>
    <w:rsid w:val="00250270"/>
    <w:rsid w:val="0025296B"/>
    <w:rsid w:val="0025352A"/>
    <w:rsid w:val="00256685"/>
    <w:rsid w:val="00256969"/>
    <w:rsid w:val="00257538"/>
    <w:rsid w:val="00261890"/>
    <w:rsid w:val="002648E2"/>
    <w:rsid w:val="00265F8B"/>
    <w:rsid w:val="00282CAA"/>
    <w:rsid w:val="00283FE9"/>
    <w:rsid w:val="002855B3"/>
    <w:rsid w:val="002A34EB"/>
    <w:rsid w:val="002A3DFB"/>
    <w:rsid w:val="002A4B2A"/>
    <w:rsid w:val="002B2FB5"/>
    <w:rsid w:val="002C0C35"/>
    <w:rsid w:val="002C20EC"/>
    <w:rsid w:val="002C2BD2"/>
    <w:rsid w:val="002C36BD"/>
    <w:rsid w:val="002C6570"/>
    <w:rsid w:val="002D24C6"/>
    <w:rsid w:val="002D4606"/>
    <w:rsid w:val="002D6744"/>
    <w:rsid w:val="002D74CD"/>
    <w:rsid w:val="002E2558"/>
    <w:rsid w:val="002E2740"/>
    <w:rsid w:val="002E3756"/>
    <w:rsid w:val="002E7019"/>
    <w:rsid w:val="002F04B2"/>
    <w:rsid w:val="002F3717"/>
    <w:rsid w:val="002F4862"/>
    <w:rsid w:val="002F4ACE"/>
    <w:rsid w:val="002F5191"/>
    <w:rsid w:val="002F7533"/>
    <w:rsid w:val="003017E7"/>
    <w:rsid w:val="00304E81"/>
    <w:rsid w:val="00310EB4"/>
    <w:rsid w:val="00313F96"/>
    <w:rsid w:val="003144A4"/>
    <w:rsid w:val="00314EF5"/>
    <w:rsid w:val="00324733"/>
    <w:rsid w:val="00330EC0"/>
    <w:rsid w:val="00347A2A"/>
    <w:rsid w:val="00365089"/>
    <w:rsid w:val="00365DC8"/>
    <w:rsid w:val="00375398"/>
    <w:rsid w:val="0039798B"/>
    <w:rsid w:val="003A657D"/>
    <w:rsid w:val="003A6708"/>
    <w:rsid w:val="003B2354"/>
    <w:rsid w:val="003B2592"/>
    <w:rsid w:val="003B6D20"/>
    <w:rsid w:val="003C452C"/>
    <w:rsid w:val="003C4B16"/>
    <w:rsid w:val="003D160A"/>
    <w:rsid w:val="003D4A27"/>
    <w:rsid w:val="003D70EB"/>
    <w:rsid w:val="003E252E"/>
    <w:rsid w:val="003E2BD0"/>
    <w:rsid w:val="003E64D9"/>
    <w:rsid w:val="003F03C0"/>
    <w:rsid w:val="003F721E"/>
    <w:rsid w:val="00404074"/>
    <w:rsid w:val="00405703"/>
    <w:rsid w:val="0040603A"/>
    <w:rsid w:val="00410CA3"/>
    <w:rsid w:val="0041315C"/>
    <w:rsid w:val="004172DC"/>
    <w:rsid w:val="004175C6"/>
    <w:rsid w:val="00435310"/>
    <w:rsid w:val="00436B1C"/>
    <w:rsid w:val="004433AF"/>
    <w:rsid w:val="00443B97"/>
    <w:rsid w:val="00445F26"/>
    <w:rsid w:val="004474CC"/>
    <w:rsid w:val="00456885"/>
    <w:rsid w:val="004568E1"/>
    <w:rsid w:val="00463807"/>
    <w:rsid w:val="004641A7"/>
    <w:rsid w:val="00465BE3"/>
    <w:rsid w:val="00476CC9"/>
    <w:rsid w:val="00487FAE"/>
    <w:rsid w:val="00490453"/>
    <w:rsid w:val="00490499"/>
    <w:rsid w:val="0049231F"/>
    <w:rsid w:val="00494300"/>
    <w:rsid w:val="004A42D7"/>
    <w:rsid w:val="004A487C"/>
    <w:rsid w:val="004A52A1"/>
    <w:rsid w:val="004A7342"/>
    <w:rsid w:val="004B5D5B"/>
    <w:rsid w:val="004B676B"/>
    <w:rsid w:val="004B69E6"/>
    <w:rsid w:val="004C132B"/>
    <w:rsid w:val="004C30BE"/>
    <w:rsid w:val="004C5C74"/>
    <w:rsid w:val="004D1962"/>
    <w:rsid w:val="004D3A79"/>
    <w:rsid w:val="004D5A9A"/>
    <w:rsid w:val="004F0FF1"/>
    <w:rsid w:val="004F1956"/>
    <w:rsid w:val="00504444"/>
    <w:rsid w:val="005120D6"/>
    <w:rsid w:val="005120D7"/>
    <w:rsid w:val="00515B02"/>
    <w:rsid w:val="0052415A"/>
    <w:rsid w:val="00526A31"/>
    <w:rsid w:val="00530BC4"/>
    <w:rsid w:val="00531C02"/>
    <w:rsid w:val="00532DEA"/>
    <w:rsid w:val="00535335"/>
    <w:rsid w:val="00535963"/>
    <w:rsid w:val="00545C4C"/>
    <w:rsid w:val="0055001A"/>
    <w:rsid w:val="00550A31"/>
    <w:rsid w:val="0055271E"/>
    <w:rsid w:val="00560565"/>
    <w:rsid w:val="00561B56"/>
    <w:rsid w:val="00561E71"/>
    <w:rsid w:val="005715F0"/>
    <w:rsid w:val="0057356B"/>
    <w:rsid w:val="00574ED4"/>
    <w:rsid w:val="00574F76"/>
    <w:rsid w:val="005829DC"/>
    <w:rsid w:val="00587B0A"/>
    <w:rsid w:val="00592785"/>
    <w:rsid w:val="005928E8"/>
    <w:rsid w:val="00594C03"/>
    <w:rsid w:val="00595313"/>
    <w:rsid w:val="00595A0D"/>
    <w:rsid w:val="00596FCF"/>
    <w:rsid w:val="005A2F8C"/>
    <w:rsid w:val="005A4B55"/>
    <w:rsid w:val="005B685A"/>
    <w:rsid w:val="005B7D48"/>
    <w:rsid w:val="005C1027"/>
    <w:rsid w:val="005C3792"/>
    <w:rsid w:val="005C3812"/>
    <w:rsid w:val="005C7303"/>
    <w:rsid w:val="005D7BA0"/>
    <w:rsid w:val="005E10DD"/>
    <w:rsid w:val="006010DA"/>
    <w:rsid w:val="006012EA"/>
    <w:rsid w:val="00601FFA"/>
    <w:rsid w:val="0060348D"/>
    <w:rsid w:val="006104CE"/>
    <w:rsid w:val="00610EEB"/>
    <w:rsid w:val="006158B9"/>
    <w:rsid w:val="00615938"/>
    <w:rsid w:val="00632DDD"/>
    <w:rsid w:val="006370B8"/>
    <w:rsid w:val="00641E29"/>
    <w:rsid w:val="00642645"/>
    <w:rsid w:val="006439E9"/>
    <w:rsid w:val="0064529D"/>
    <w:rsid w:val="00646D1F"/>
    <w:rsid w:val="00650116"/>
    <w:rsid w:val="006553ED"/>
    <w:rsid w:val="00655B14"/>
    <w:rsid w:val="006626C7"/>
    <w:rsid w:val="00670CE0"/>
    <w:rsid w:val="006716F6"/>
    <w:rsid w:val="00673000"/>
    <w:rsid w:val="00673F7A"/>
    <w:rsid w:val="006764E2"/>
    <w:rsid w:val="0067676A"/>
    <w:rsid w:val="00677729"/>
    <w:rsid w:val="00692282"/>
    <w:rsid w:val="006930AC"/>
    <w:rsid w:val="006A5215"/>
    <w:rsid w:val="006A5A34"/>
    <w:rsid w:val="006C192E"/>
    <w:rsid w:val="006C380A"/>
    <w:rsid w:val="006C695C"/>
    <w:rsid w:val="006D67BE"/>
    <w:rsid w:val="006E4426"/>
    <w:rsid w:val="006E4E37"/>
    <w:rsid w:val="006E5539"/>
    <w:rsid w:val="006F250D"/>
    <w:rsid w:val="00706560"/>
    <w:rsid w:val="0070725C"/>
    <w:rsid w:val="00711C3E"/>
    <w:rsid w:val="00711FC7"/>
    <w:rsid w:val="00715775"/>
    <w:rsid w:val="00717275"/>
    <w:rsid w:val="007178D5"/>
    <w:rsid w:val="00717F63"/>
    <w:rsid w:val="0072172B"/>
    <w:rsid w:val="00727FB4"/>
    <w:rsid w:val="0073121A"/>
    <w:rsid w:val="00731363"/>
    <w:rsid w:val="0073666E"/>
    <w:rsid w:val="00742506"/>
    <w:rsid w:val="007430A3"/>
    <w:rsid w:val="00756097"/>
    <w:rsid w:val="00756D37"/>
    <w:rsid w:val="00765C6B"/>
    <w:rsid w:val="007779F3"/>
    <w:rsid w:val="0078040F"/>
    <w:rsid w:val="0078088F"/>
    <w:rsid w:val="00794D14"/>
    <w:rsid w:val="007B44AF"/>
    <w:rsid w:val="007B700F"/>
    <w:rsid w:val="007D2E6F"/>
    <w:rsid w:val="007D55AE"/>
    <w:rsid w:val="007E1CD5"/>
    <w:rsid w:val="007E2F1E"/>
    <w:rsid w:val="007F38EF"/>
    <w:rsid w:val="00805378"/>
    <w:rsid w:val="0081054C"/>
    <w:rsid w:val="00817983"/>
    <w:rsid w:val="00831E0C"/>
    <w:rsid w:val="008365CC"/>
    <w:rsid w:val="008438B3"/>
    <w:rsid w:val="00852DD2"/>
    <w:rsid w:val="00854738"/>
    <w:rsid w:val="00871989"/>
    <w:rsid w:val="0087247A"/>
    <w:rsid w:val="008736CE"/>
    <w:rsid w:val="00885F17"/>
    <w:rsid w:val="00890792"/>
    <w:rsid w:val="008918D0"/>
    <w:rsid w:val="00894F20"/>
    <w:rsid w:val="008A04DF"/>
    <w:rsid w:val="008C1066"/>
    <w:rsid w:val="008C2D15"/>
    <w:rsid w:val="008C75A3"/>
    <w:rsid w:val="008D3057"/>
    <w:rsid w:val="008D3DE5"/>
    <w:rsid w:val="008E2891"/>
    <w:rsid w:val="008E3E65"/>
    <w:rsid w:val="008E4823"/>
    <w:rsid w:val="008E7AB2"/>
    <w:rsid w:val="008F4F31"/>
    <w:rsid w:val="008F63AF"/>
    <w:rsid w:val="00903733"/>
    <w:rsid w:val="009046C2"/>
    <w:rsid w:val="009109C0"/>
    <w:rsid w:val="00911984"/>
    <w:rsid w:val="00921E0D"/>
    <w:rsid w:val="00922F59"/>
    <w:rsid w:val="0093114D"/>
    <w:rsid w:val="00931E03"/>
    <w:rsid w:val="00933C49"/>
    <w:rsid w:val="00936128"/>
    <w:rsid w:val="00950A8B"/>
    <w:rsid w:val="00960D4D"/>
    <w:rsid w:val="009622BA"/>
    <w:rsid w:val="00965809"/>
    <w:rsid w:val="00965F01"/>
    <w:rsid w:val="00966274"/>
    <w:rsid w:val="00972869"/>
    <w:rsid w:val="009731B0"/>
    <w:rsid w:val="00980716"/>
    <w:rsid w:val="00982A61"/>
    <w:rsid w:val="00983C4C"/>
    <w:rsid w:val="009860D6"/>
    <w:rsid w:val="00987707"/>
    <w:rsid w:val="009901D3"/>
    <w:rsid w:val="00991E16"/>
    <w:rsid w:val="00993807"/>
    <w:rsid w:val="00995B80"/>
    <w:rsid w:val="009A270D"/>
    <w:rsid w:val="009A4374"/>
    <w:rsid w:val="009A51E6"/>
    <w:rsid w:val="009A7EED"/>
    <w:rsid w:val="009C55BB"/>
    <w:rsid w:val="009C5F96"/>
    <w:rsid w:val="009D0A80"/>
    <w:rsid w:val="009D5C76"/>
    <w:rsid w:val="009D6037"/>
    <w:rsid w:val="009E1E29"/>
    <w:rsid w:val="009E2FB4"/>
    <w:rsid w:val="009F1FFB"/>
    <w:rsid w:val="009F28C0"/>
    <w:rsid w:val="009F3B10"/>
    <w:rsid w:val="00A00050"/>
    <w:rsid w:val="00A03A23"/>
    <w:rsid w:val="00A0698F"/>
    <w:rsid w:val="00A163F4"/>
    <w:rsid w:val="00A175E4"/>
    <w:rsid w:val="00A22F4B"/>
    <w:rsid w:val="00A30D73"/>
    <w:rsid w:val="00A314EA"/>
    <w:rsid w:val="00A44DF3"/>
    <w:rsid w:val="00A472E2"/>
    <w:rsid w:val="00A477F6"/>
    <w:rsid w:val="00A503EF"/>
    <w:rsid w:val="00A52B34"/>
    <w:rsid w:val="00A561F1"/>
    <w:rsid w:val="00A57C03"/>
    <w:rsid w:val="00A57FBD"/>
    <w:rsid w:val="00A65313"/>
    <w:rsid w:val="00A7242E"/>
    <w:rsid w:val="00A7279F"/>
    <w:rsid w:val="00A73B57"/>
    <w:rsid w:val="00A7710A"/>
    <w:rsid w:val="00A820F8"/>
    <w:rsid w:val="00A8389F"/>
    <w:rsid w:val="00A9288B"/>
    <w:rsid w:val="00A959F5"/>
    <w:rsid w:val="00AA47A9"/>
    <w:rsid w:val="00AB0BC6"/>
    <w:rsid w:val="00AB0FA8"/>
    <w:rsid w:val="00AB3DFB"/>
    <w:rsid w:val="00AB6BFD"/>
    <w:rsid w:val="00AC4142"/>
    <w:rsid w:val="00AC5C22"/>
    <w:rsid w:val="00AC6CEB"/>
    <w:rsid w:val="00AC77BD"/>
    <w:rsid w:val="00AD0145"/>
    <w:rsid w:val="00AD1CDC"/>
    <w:rsid w:val="00AD5CE6"/>
    <w:rsid w:val="00AD7ACA"/>
    <w:rsid w:val="00AE511D"/>
    <w:rsid w:val="00AE7800"/>
    <w:rsid w:val="00AF0E66"/>
    <w:rsid w:val="00AF68D3"/>
    <w:rsid w:val="00B01431"/>
    <w:rsid w:val="00B061CA"/>
    <w:rsid w:val="00B12E90"/>
    <w:rsid w:val="00B25227"/>
    <w:rsid w:val="00B50583"/>
    <w:rsid w:val="00B54DB6"/>
    <w:rsid w:val="00B57B55"/>
    <w:rsid w:val="00B60CF7"/>
    <w:rsid w:val="00B65365"/>
    <w:rsid w:val="00B65D2D"/>
    <w:rsid w:val="00B74232"/>
    <w:rsid w:val="00B779EC"/>
    <w:rsid w:val="00B81242"/>
    <w:rsid w:val="00B839D5"/>
    <w:rsid w:val="00B86FAF"/>
    <w:rsid w:val="00B905D7"/>
    <w:rsid w:val="00B92A9F"/>
    <w:rsid w:val="00B941D7"/>
    <w:rsid w:val="00B96E20"/>
    <w:rsid w:val="00BA06DE"/>
    <w:rsid w:val="00BA27DA"/>
    <w:rsid w:val="00BA367A"/>
    <w:rsid w:val="00BA48A9"/>
    <w:rsid w:val="00BA78A5"/>
    <w:rsid w:val="00BB1383"/>
    <w:rsid w:val="00BB35AF"/>
    <w:rsid w:val="00BB6BC7"/>
    <w:rsid w:val="00BB6E42"/>
    <w:rsid w:val="00BC1F6D"/>
    <w:rsid w:val="00BC2EEC"/>
    <w:rsid w:val="00BC6004"/>
    <w:rsid w:val="00BC6F1D"/>
    <w:rsid w:val="00BD474E"/>
    <w:rsid w:val="00BD4DC5"/>
    <w:rsid w:val="00BD657C"/>
    <w:rsid w:val="00BE23D6"/>
    <w:rsid w:val="00BF0284"/>
    <w:rsid w:val="00BF3C52"/>
    <w:rsid w:val="00C00B3A"/>
    <w:rsid w:val="00C0635D"/>
    <w:rsid w:val="00C06AA8"/>
    <w:rsid w:val="00C17ADB"/>
    <w:rsid w:val="00C22A57"/>
    <w:rsid w:val="00C24CE3"/>
    <w:rsid w:val="00C27166"/>
    <w:rsid w:val="00C42BF9"/>
    <w:rsid w:val="00C545F1"/>
    <w:rsid w:val="00C57F95"/>
    <w:rsid w:val="00C62768"/>
    <w:rsid w:val="00C71027"/>
    <w:rsid w:val="00C82C1E"/>
    <w:rsid w:val="00C85122"/>
    <w:rsid w:val="00C9296A"/>
    <w:rsid w:val="00CA0CED"/>
    <w:rsid w:val="00CA3AC8"/>
    <w:rsid w:val="00CA447F"/>
    <w:rsid w:val="00CA60A0"/>
    <w:rsid w:val="00CB1AB2"/>
    <w:rsid w:val="00CB384D"/>
    <w:rsid w:val="00CB3C6A"/>
    <w:rsid w:val="00CC1A92"/>
    <w:rsid w:val="00CC2D83"/>
    <w:rsid w:val="00CC3292"/>
    <w:rsid w:val="00CC540D"/>
    <w:rsid w:val="00CC6513"/>
    <w:rsid w:val="00CC7057"/>
    <w:rsid w:val="00CD0DA2"/>
    <w:rsid w:val="00CD559F"/>
    <w:rsid w:val="00CE0CC8"/>
    <w:rsid w:val="00CE4053"/>
    <w:rsid w:val="00CE41D8"/>
    <w:rsid w:val="00CE5564"/>
    <w:rsid w:val="00CE5AE6"/>
    <w:rsid w:val="00CF2AC2"/>
    <w:rsid w:val="00CF321E"/>
    <w:rsid w:val="00CF62D8"/>
    <w:rsid w:val="00CF64C5"/>
    <w:rsid w:val="00CF7B71"/>
    <w:rsid w:val="00D00854"/>
    <w:rsid w:val="00D04C70"/>
    <w:rsid w:val="00D0771B"/>
    <w:rsid w:val="00D10B1A"/>
    <w:rsid w:val="00D1125A"/>
    <w:rsid w:val="00D11836"/>
    <w:rsid w:val="00D145A2"/>
    <w:rsid w:val="00D15AD6"/>
    <w:rsid w:val="00D4532E"/>
    <w:rsid w:val="00D46AAE"/>
    <w:rsid w:val="00D47DDF"/>
    <w:rsid w:val="00D515E8"/>
    <w:rsid w:val="00D51EC0"/>
    <w:rsid w:val="00D5380F"/>
    <w:rsid w:val="00D54DC6"/>
    <w:rsid w:val="00D75309"/>
    <w:rsid w:val="00D76024"/>
    <w:rsid w:val="00D81976"/>
    <w:rsid w:val="00D81E22"/>
    <w:rsid w:val="00D8528C"/>
    <w:rsid w:val="00D856DF"/>
    <w:rsid w:val="00D85E5E"/>
    <w:rsid w:val="00D91C72"/>
    <w:rsid w:val="00D94EF9"/>
    <w:rsid w:val="00D96B3C"/>
    <w:rsid w:val="00DA066D"/>
    <w:rsid w:val="00DB5839"/>
    <w:rsid w:val="00DC482C"/>
    <w:rsid w:val="00DC5459"/>
    <w:rsid w:val="00DC640F"/>
    <w:rsid w:val="00DD46CE"/>
    <w:rsid w:val="00DD4ACE"/>
    <w:rsid w:val="00DD6895"/>
    <w:rsid w:val="00DE1A5C"/>
    <w:rsid w:val="00DE648D"/>
    <w:rsid w:val="00DE6CD0"/>
    <w:rsid w:val="00DF2D2D"/>
    <w:rsid w:val="00DF6CB6"/>
    <w:rsid w:val="00E0045D"/>
    <w:rsid w:val="00E00E1D"/>
    <w:rsid w:val="00E052C1"/>
    <w:rsid w:val="00E14440"/>
    <w:rsid w:val="00E15354"/>
    <w:rsid w:val="00E20CBC"/>
    <w:rsid w:val="00E21785"/>
    <w:rsid w:val="00E22D59"/>
    <w:rsid w:val="00E24029"/>
    <w:rsid w:val="00E31D08"/>
    <w:rsid w:val="00E3528F"/>
    <w:rsid w:val="00E3776A"/>
    <w:rsid w:val="00E4072A"/>
    <w:rsid w:val="00E42FC5"/>
    <w:rsid w:val="00E44B4B"/>
    <w:rsid w:val="00E50305"/>
    <w:rsid w:val="00E51F81"/>
    <w:rsid w:val="00E577E4"/>
    <w:rsid w:val="00E605B3"/>
    <w:rsid w:val="00E63169"/>
    <w:rsid w:val="00E63E65"/>
    <w:rsid w:val="00E73DCF"/>
    <w:rsid w:val="00E746B7"/>
    <w:rsid w:val="00E77187"/>
    <w:rsid w:val="00E816E9"/>
    <w:rsid w:val="00E841BC"/>
    <w:rsid w:val="00E9001F"/>
    <w:rsid w:val="00E932B0"/>
    <w:rsid w:val="00EA6732"/>
    <w:rsid w:val="00EB227B"/>
    <w:rsid w:val="00EC5DF5"/>
    <w:rsid w:val="00EC7608"/>
    <w:rsid w:val="00ED3875"/>
    <w:rsid w:val="00EF124A"/>
    <w:rsid w:val="00EF2E11"/>
    <w:rsid w:val="00EF432A"/>
    <w:rsid w:val="00EF5172"/>
    <w:rsid w:val="00F043DC"/>
    <w:rsid w:val="00F063A1"/>
    <w:rsid w:val="00F12FBB"/>
    <w:rsid w:val="00F13F8D"/>
    <w:rsid w:val="00F14E46"/>
    <w:rsid w:val="00F17659"/>
    <w:rsid w:val="00F20595"/>
    <w:rsid w:val="00F22270"/>
    <w:rsid w:val="00F31A67"/>
    <w:rsid w:val="00F4035F"/>
    <w:rsid w:val="00F41EE0"/>
    <w:rsid w:val="00F46887"/>
    <w:rsid w:val="00F510C4"/>
    <w:rsid w:val="00F5204C"/>
    <w:rsid w:val="00F567AB"/>
    <w:rsid w:val="00F567CE"/>
    <w:rsid w:val="00F700D3"/>
    <w:rsid w:val="00F71779"/>
    <w:rsid w:val="00F74434"/>
    <w:rsid w:val="00F8369E"/>
    <w:rsid w:val="00F92FF3"/>
    <w:rsid w:val="00FA0DC3"/>
    <w:rsid w:val="00FA0F54"/>
    <w:rsid w:val="00FA310A"/>
    <w:rsid w:val="00FA365C"/>
    <w:rsid w:val="00FB0836"/>
    <w:rsid w:val="00FB1239"/>
    <w:rsid w:val="00FB4259"/>
    <w:rsid w:val="00FB5CE1"/>
    <w:rsid w:val="00FB6292"/>
    <w:rsid w:val="00FC1E0C"/>
    <w:rsid w:val="00FC562F"/>
    <w:rsid w:val="00FC63F7"/>
    <w:rsid w:val="00FC6813"/>
    <w:rsid w:val="00FC6B44"/>
    <w:rsid w:val="00FC6F32"/>
    <w:rsid w:val="00FE20F4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856B"/>
  <w15:docId w15:val="{61A0B046-25A5-4C0E-9377-8CA8F323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ladio Uralic" w:eastAsia="Palladio Uralic" w:hAnsi="Palladio Uralic" w:cs="Palladio Ur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customStyle="1" w:styleId="Heading11">
    <w:name w:val="Heading 11"/>
    <w:basedOn w:val="Normal"/>
    <w:uiPriority w:val="1"/>
    <w:qFormat/>
    <w:pPr>
      <w:ind w:left="580"/>
      <w:outlineLvl w:val="1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30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6E4E37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4C5C74"/>
  </w:style>
  <w:style w:type="paragraph" w:styleId="BalloonText">
    <w:name w:val="Balloon Text"/>
    <w:basedOn w:val="Normal"/>
    <w:link w:val="BalloonTextChar"/>
    <w:uiPriority w:val="99"/>
    <w:semiHidden/>
    <w:unhideWhenUsed/>
    <w:rsid w:val="00545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4C"/>
    <w:rPr>
      <w:rFonts w:ascii="Segoe UI" w:eastAsia="Palladio Ural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ution@pestmanagements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tion@pestmanagements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B6BB-28A1-49CF-BE8D-ABD06BA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ishore Gandhi</cp:lastModifiedBy>
  <cp:revision>10</cp:revision>
  <cp:lastPrinted>2023-08-11T06:54:00Z</cp:lastPrinted>
  <dcterms:created xsi:type="dcterms:W3CDTF">2023-08-14T06:16:00Z</dcterms:created>
  <dcterms:modified xsi:type="dcterms:W3CDTF">2023-08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5T00:00:00Z</vt:filetime>
  </property>
</Properties>
</file>